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F0BA9">
      <w:pPr>
        <w:spacing w:line="240" w:lineRule="auto"/>
        <w:ind w:firstLine="709"/>
        <w:jc w:val="right"/>
      </w:pPr>
      <w:r>
        <w:t>Требования к организации и проведению муниципального этапа всероссийской олимпиады школьников по искусству (МХК) в 202</w:t>
      </w:r>
      <w:r>
        <w:rPr>
          <w:rFonts w:hint="default"/>
          <w:lang w:val="ru-RU"/>
        </w:rPr>
        <w:t>5</w:t>
      </w:r>
      <w:r>
        <w:t xml:space="preserve"> году утверждены на заседании региональной предметно-методической комиссии по искусству (МХК)</w:t>
      </w:r>
    </w:p>
    <w:p w14:paraId="2BACA23E">
      <w:pPr>
        <w:spacing w:line="240" w:lineRule="auto"/>
        <w:ind w:firstLine="709"/>
        <w:jc w:val="right"/>
      </w:pPr>
      <w:r>
        <w:t>(Протокол №___ от_________202</w:t>
      </w:r>
      <w:r>
        <w:rPr>
          <w:rFonts w:hint="default"/>
          <w:lang w:val="ru-RU"/>
        </w:rPr>
        <w:t>5</w:t>
      </w:r>
      <w:r>
        <w:t>)</w:t>
      </w:r>
    </w:p>
    <w:p w14:paraId="3DEC93A1">
      <w:pPr>
        <w:spacing w:line="240" w:lineRule="auto"/>
        <w:ind w:firstLine="709"/>
      </w:pPr>
    </w:p>
    <w:p w14:paraId="2B40A739">
      <w:pPr>
        <w:spacing w:line="240" w:lineRule="auto"/>
        <w:ind w:firstLine="709"/>
        <w:jc w:val="center"/>
        <w:rPr>
          <w:b/>
          <w:bCs/>
        </w:rPr>
      </w:pPr>
    </w:p>
    <w:p w14:paraId="00D18232">
      <w:pPr>
        <w:spacing w:line="240" w:lineRule="auto"/>
        <w:ind w:firstLine="709"/>
        <w:jc w:val="center"/>
      </w:pPr>
      <w:r>
        <w:rPr>
          <w:b/>
          <w:bCs/>
        </w:rPr>
        <w:t xml:space="preserve">Требования к проведению муниципального этапа </w:t>
      </w:r>
    </w:p>
    <w:p w14:paraId="6F026A23">
      <w:pPr>
        <w:spacing w:line="240" w:lineRule="auto"/>
        <w:ind w:firstLine="709"/>
        <w:jc w:val="center"/>
      </w:pPr>
      <w:r>
        <w:rPr>
          <w:b/>
          <w:bCs/>
        </w:rPr>
        <w:t>всероссийской олимпиады школьников по искусству (МХК)</w:t>
      </w:r>
    </w:p>
    <w:p w14:paraId="7C0E9218">
      <w:pPr>
        <w:spacing w:line="240" w:lineRule="auto"/>
        <w:ind w:firstLine="709"/>
        <w:jc w:val="center"/>
        <w:rPr>
          <w:b/>
        </w:rPr>
      </w:pPr>
      <w:r>
        <w:rPr>
          <w:b/>
          <w:bCs/>
        </w:rPr>
        <w:t>в 202</w:t>
      </w:r>
      <w:r>
        <w:rPr>
          <w:rFonts w:hint="default"/>
          <w:b/>
          <w:bCs/>
          <w:lang w:val="ru-RU"/>
        </w:rPr>
        <w:t>5</w:t>
      </w:r>
      <w:r>
        <w:rPr>
          <w:b/>
          <w:bCs/>
        </w:rPr>
        <w:t>/202</w:t>
      </w:r>
      <w:r>
        <w:rPr>
          <w:rFonts w:hint="default"/>
          <w:b/>
          <w:bCs/>
          <w:lang w:val="ru-RU"/>
        </w:rPr>
        <w:t>6</w:t>
      </w:r>
      <w:r>
        <w:rPr>
          <w:b/>
          <w:bCs/>
        </w:rPr>
        <w:t xml:space="preserve"> учебном году</w:t>
      </w:r>
    </w:p>
    <w:p w14:paraId="58D8AFDA">
      <w:pPr>
        <w:pStyle w:val="16"/>
        <w:spacing w:after="0" w:line="240" w:lineRule="auto"/>
        <w:ind w:firstLine="709"/>
        <w:rPr>
          <w:rStyle w:val="50"/>
        </w:rPr>
      </w:pPr>
    </w:p>
    <w:p w14:paraId="4F3DD81A">
      <w:pPr>
        <w:spacing w:line="240" w:lineRule="auto"/>
        <w:ind w:firstLine="709"/>
      </w:pPr>
      <w:r>
        <w:t xml:space="preserve">Настоящие требования по организации и проведению муниципального этапа всероссийской олимпиады школьников (далее – олимпиада) по искусству (МХК)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</w:t>
      </w:r>
      <w:r>
        <w:br w:type="textWrapping"/>
      </w:r>
      <w:r>
        <w:t>№ 678 «Об утверждении Порядка проведения всероссийской олимпиады школьников» (далее–Порядок), и предназначены для использования муниципальными предметно-методическими комиссиями, а также организаторами муниципального этапа олимпиады.</w:t>
      </w:r>
    </w:p>
    <w:p w14:paraId="577A4961">
      <w:pPr>
        <w:pStyle w:val="16"/>
        <w:spacing w:after="0" w:line="240" w:lineRule="auto"/>
        <w:ind w:firstLine="709"/>
      </w:pPr>
      <w: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14:paraId="2F110853">
      <w:pPr>
        <w:pStyle w:val="16"/>
        <w:spacing w:after="0" w:line="240" w:lineRule="auto"/>
        <w:ind w:firstLine="709"/>
      </w:pPr>
      <w:r>
        <w:t>Сроки окончания муниципального этапа олимпиады – не позднее 25 декабря.</w:t>
      </w:r>
    </w:p>
    <w:p w14:paraId="662FC50C">
      <w:pPr>
        <w:pStyle w:val="16"/>
        <w:spacing w:after="0" w:line="240" w:lineRule="auto"/>
        <w:ind w:firstLine="709"/>
      </w:pPr>
      <w:r>
        <w:t>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14:paraId="38AB16F2">
      <w:pPr>
        <w:pStyle w:val="16"/>
        <w:spacing w:after="0" w:line="240" w:lineRule="auto"/>
        <w:ind w:firstLine="709"/>
      </w:pPr>
      <w:r>
        <w:t>Решение о проведении муниципального этапа олимпиады с использованием информационно-коммуникационных технологий принимается организатором муниципального этапа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</w:t>
      </w:r>
    </w:p>
    <w:p w14:paraId="4D5DCBA3">
      <w:pPr>
        <w:pStyle w:val="16"/>
        <w:spacing w:after="0" w:line="240" w:lineRule="auto"/>
        <w:ind w:firstLine="709"/>
        <w:rPr>
          <w:spacing w:val="1"/>
        </w:rPr>
      </w:pPr>
      <w:r>
        <w:t>Муниципальный этап олимпиады проводится по заданиям для 7–11 классов. Участник каждого этапа олимпиады выполняет олимпиадные задания, разработанные для класса, программу которого он осваивает, или для более старших классов.</w:t>
      </w:r>
    </w:p>
    <w:p w14:paraId="1F8C88D9">
      <w:pPr>
        <w:pStyle w:val="16"/>
        <w:spacing w:after="0" w:line="240" w:lineRule="auto"/>
        <w:ind w:firstLine="709"/>
      </w:pPr>
      <w:r>
        <w:t>Рекомендуется:</w:t>
      </w:r>
    </w:p>
    <w:p w14:paraId="531E542F">
      <w:pPr>
        <w:pStyle w:val="41"/>
        <w:widowControl w:val="0"/>
        <w:numPr>
          <w:ilvl w:val="0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мся 5–6 классов, проявляющим интерес к искусству, дополнительно занимающимся </w:t>
      </w:r>
      <w:r>
        <w:rPr>
          <w:rFonts w:ascii="Times New Roman" w:hAnsi="Times New Roman"/>
          <w:spacing w:val="41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художественных и музыкальных школах, или в форме самообразования, знакомым с формой проведения и уровнем заданий муниципального этапа за 7 класс в данном регионе, рекомендуется принимать участие в олимпиаде за 7 класс с возможностью участия в муниципальном этапе;</w:t>
      </w:r>
    </w:p>
    <w:p w14:paraId="153E8ED8">
      <w:pPr>
        <w:pStyle w:val="41"/>
        <w:widowControl w:val="0"/>
        <w:numPr>
          <w:ilvl w:val="0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ся, знакомство которых с предметной областью «Искусство» ограничивается школьными уроками, рекомендуется принимать участие в школьном этапе за свой класс обучения.</w:t>
      </w:r>
    </w:p>
    <w:p w14:paraId="7C197A5C">
      <w:pPr>
        <w:pStyle w:val="16"/>
        <w:spacing w:after="0" w:line="240" w:lineRule="auto"/>
        <w:ind w:firstLine="709"/>
      </w:pPr>
      <w:r>
        <w:t>Требования включают:</w:t>
      </w:r>
    </w:p>
    <w:p w14:paraId="40199B32">
      <w:pPr>
        <w:pStyle w:val="41"/>
        <w:widowControl w:val="0"/>
        <w:numPr>
          <w:ilvl w:val="0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рганизации и проведения муниципального этапа олимпиады, общие рекомендации по разработке требований к их проведению;</w:t>
      </w:r>
    </w:p>
    <w:p w14:paraId="7AF259B9">
      <w:pPr>
        <w:pStyle w:val="41"/>
        <w:widowControl w:val="0"/>
        <w:numPr>
          <w:ilvl w:val="0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подходы к составлению олимпиадных заданий и принципы формирования комплектов олимпиадных заданий для муниципального этапа олимпиады;</w:t>
      </w:r>
    </w:p>
    <w:p w14:paraId="4248A534">
      <w:pPr>
        <w:pStyle w:val="41"/>
        <w:widowControl w:val="0"/>
        <w:numPr>
          <w:ilvl w:val="0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е материально-техническое обеспечение для выполнения олимпиадных заданий;</w:t>
      </w:r>
    </w:p>
    <w:p w14:paraId="37B9217A">
      <w:pPr>
        <w:pStyle w:val="41"/>
        <w:widowControl w:val="0"/>
        <w:numPr>
          <w:ilvl w:val="0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правочных материалов, средств связи и электронно-вычислительной техники, разрешенных к использованию вовремя проведения олимпиады;</w:t>
      </w:r>
    </w:p>
    <w:p w14:paraId="1231B3D6">
      <w:pPr>
        <w:pStyle w:val="41"/>
        <w:widowControl w:val="0"/>
        <w:numPr>
          <w:ilvl w:val="0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и методику оценивания выполненных олимпиадных заданий;</w:t>
      </w:r>
    </w:p>
    <w:p w14:paraId="5F5DFD62">
      <w:pPr>
        <w:pStyle w:val="41"/>
        <w:widowControl w:val="0"/>
        <w:numPr>
          <w:ilvl w:val="0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источников для подготовки школьников к олимпиаде.</w:t>
      </w:r>
    </w:p>
    <w:p w14:paraId="5BB24C62">
      <w:pPr>
        <w:pStyle w:val="41"/>
        <w:widowControl w:val="0"/>
        <w:numPr>
          <w:numId w:val="0"/>
        </w:numPr>
        <w:tabs>
          <w:tab w:val="left" w:pos="1338"/>
        </w:tabs>
        <w:autoSpaceDE w:val="0"/>
        <w:autoSpaceDN w:val="0"/>
        <w:spacing w:after="0" w:line="240" w:lineRule="auto"/>
        <w:ind w:left="709" w:leftChars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9B9FA3D">
      <w:pPr>
        <w:pStyle w:val="4"/>
        <w:keepNext w:val="0"/>
        <w:keepLines w:val="0"/>
        <w:widowControl w:val="0"/>
        <w:numPr>
          <w:ilvl w:val="0"/>
          <w:numId w:val="3"/>
        </w:numPr>
        <w:tabs>
          <w:tab w:val="left" w:pos="1347"/>
        </w:tabs>
        <w:autoSpaceDE w:val="0"/>
        <w:autoSpaceDN w:val="0"/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рядок организации и проведения муниципального этапа олимпиады</w:t>
      </w:r>
    </w:p>
    <w:p w14:paraId="682F500F">
      <w:pPr>
        <w:pStyle w:val="41"/>
        <w:widowControl w:val="0"/>
        <w:numPr>
          <w:ilvl w:val="1"/>
          <w:numId w:val="4"/>
        </w:numPr>
        <w:tabs>
          <w:tab w:val="left" w:pos="1527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Основные положения</w:t>
      </w:r>
      <w:r>
        <w:rPr>
          <w:rFonts w:ascii="Times New Roman" w:hAnsi="Times New Roman"/>
          <w:b/>
        </w:rPr>
        <w:t>.</w:t>
      </w:r>
    </w:p>
    <w:p w14:paraId="3E3B43BC">
      <w:pPr>
        <w:pStyle w:val="4"/>
        <w:keepNext w:val="0"/>
        <w:keepLines w:val="0"/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ля участия в олимпиаде учащиеся делятся на возрастные группы – 7–8 классы и по параллелям 9, 10 и</w:t>
      </w:r>
      <w:r>
        <w:rPr>
          <w:rFonts w:hint="default" w:ascii="Times New Roman" w:hAnsi="Times New Roman" w:cs="Times New Roman"/>
          <w:b w:val="0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11классы.</w:t>
      </w:r>
    </w:p>
    <w:p w14:paraId="26D1A623">
      <w:pPr>
        <w:widowControl w:val="0"/>
        <w:tabs>
          <w:tab w:val="left" w:pos="1527"/>
        </w:tabs>
        <w:autoSpaceDE w:val="0"/>
        <w:autoSpaceDN w:val="0"/>
        <w:spacing w:line="240" w:lineRule="auto"/>
        <w:ind w:firstLine="709"/>
        <w:rPr>
          <w:color w:val="auto"/>
        </w:rPr>
      </w:pPr>
      <w:r>
        <w:t xml:space="preserve">Муниципальный этап олимпиады состоит из </w:t>
      </w:r>
      <w:r>
        <w:rPr>
          <w:i/>
        </w:rPr>
        <w:t xml:space="preserve">двух </w:t>
      </w:r>
      <w:r>
        <w:t>туров индивидуальных состязаний участников (</w:t>
      </w:r>
      <w:r>
        <w:rPr>
          <w:i/>
        </w:rPr>
        <w:t>теоретического и творческого</w:t>
      </w:r>
      <w:r>
        <w:t xml:space="preserve">). </w:t>
      </w:r>
    </w:p>
    <w:p w14:paraId="27B46AA9">
      <w:pPr>
        <w:pStyle w:val="41"/>
        <w:widowControl w:val="0"/>
        <w:tabs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  <w:t>Длительность теоретического тура составляет не более:</w:t>
      </w:r>
    </w:p>
    <w:p w14:paraId="335E42E5">
      <w:pPr>
        <w:pStyle w:val="59"/>
        <w:ind w:firstLine="709"/>
      </w:pPr>
      <w:r>
        <w:t xml:space="preserve">7-8 классы – 5 академических часов (225 минут); </w:t>
      </w:r>
    </w:p>
    <w:p w14:paraId="22339D85">
      <w:pPr>
        <w:pStyle w:val="59"/>
        <w:ind w:firstLine="709"/>
      </w:pPr>
      <w:r>
        <w:t xml:space="preserve">9 класс – 5 академических часов (225 минут); </w:t>
      </w:r>
    </w:p>
    <w:p w14:paraId="23442E6F">
      <w:pPr>
        <w:pStyle w:val="59"/>
        <w:ind w:firstLine="709"/>
      </w:pPr>
      <w:r>
        <w:t xml:space="preserve">10 класс – 5 академических часов (225 минут); </w:t>
      </w:r>
    </w:p>
    <w:p w14:paraId="08CD95EA">
      <w:pPr>
        <w:pStyle w:val="59"/>
        <w:ind w:firstLine="709"/>
      </w:pPr>
      <w:r>
        <w:t xml:space="preserve">11 класс – 5 академических часов (225 минут). </w:t>
      </w:r>
    </w:p>
    <w:p w14:paraId="77B2646B">
      <w:pPr>
        <w:pStyle w:val="59"/>
        <w:ind w:firstLine="709"/>
      </w:pPr>
      <w:r>
        <w:t xml:space="preserve">Длительность творческого тура определяется количеством участников муниципального этапа. Рекомендуемая продолжительность защит (устных выступлений): </w:t>
      </w:r>
    </w:p>
    <w:p w14:paraId="32D8AEB4">
      <w:pPr>
        <w:pStyle w:val="59"/>
        <w:ind w:firstLine="709"/>
      </w:pPr>
      <w:r>
        <w:t xml:space="preserve">7-8 классы – не более 5-7 минут на одну презентацию проекта; </w:t>
      </w:r>
    </w:p>
    <w:p w14:paraId="3B7669E2">
      <w:pPr>
        <w:pStyle w:val="59"/>
        <w:ind w:firstLine="709"/>
      </w:pPr>
      <w:r>
        <w:t xml:space="preserve">9 класс – не более 10 минут на одну презентацию проекта; </w:t>
      </w:r>
    </w:p>
    <w:p w14:paraId="23765D9F">
      <w:pPr>
        <w:pStyle w:val="59"/>
        <w:ind w:firstLine="709"/>
      </w:pPr>
      <w:r>
        <w:t xml:space="preserve">10 класс – не более 10 минут на одну презентацию проекта; </w:t>
      </w:r>
    </w:p>
    <w:p w14:paraId="456E2A3F">
      <w:pPr>
        <w:pStyle w:val="59"/>
        <w:ind w:firstLine="709"/>
      </w:pPr>
      <w:r>
        <w:t xml:space="preserve">11 класс – не более 10 минут на одну презентацию проекта. </w:t>
      </w:r>
    </w:p>
    <w:p w14:paraId="682AA10C">
      <w:pPr>
        <w:pStyle w:val="4"/>
        <w:keepNext w:val="0"/>
        <w:keepLines w:val="0"/>
        <w:widowControl w:val="0"/>
        <w:tabs>
          <w:tab w:val="left" w:pos="1527"/>
        </w:tabs>
        <w:autoSpaceDE w:val="0"/>
        <w:autoSpaceDN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</w:p>
    <w:p w14:paraId="5ADC647E">
      <w:pPr>
        <w:pStyle w:val="4"/>
        <w:keepNext w:val="0"/>
        <w:keepLines w:val="0"/>
        <w:widowControl w:val="0"/>
        <w:numPr>
          <w:ilvl w:val="1"/>
          <w:numId w:val="4"/>
        </w:numPr>
        <w:tabs>
          <w:tab w:val="left" w:pos="1527"/>
        </w:tabs>
        <w:autoSpaceDE w:val="0"/>
        <w:autoSpaceDN w:val="0"/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цедура регистрации участников олимпиады.</w:t>
      </w:r>
    </w:p>
    <w:p w14:paraId="07C084E7">
      <w:pPr>
        <w:pStyle w:val="16"/>
        <w:spacing w:after="0" w:line="240" w:lineRule="auto"/>
        <w:ind w:firstLine="709"/>
      </w:pPr>
      <w:r>
        <w:t>Перед началом тура все участники должны пройти регистрацию.</w:t>
      </w:r>
    </w:p>
    <w:p w14:paraId="3420D2AE">
      <w:pPr>
        <w:pStyle w:val="16"/>
        <w:spacing w:after="0" w:line="240" w:lineRule="auto"/>
        <w:ind w:firstLine="709"/>
      </w:pPr>
      <w:r>
        <w:t>Каждый участник размещается за выделенным ему рабочим местом в соответствии с планом размещения участников, подготовленным оргкомитетом соответствующего этапа.</w:t>
      </w:r>
    </w:p>
    <w:p w14:paraId="335957ED">
      <w:pPr>
        <w:pStyle w:val="16"/>
        <w:spacing w:after="0" w:line="240" w:lineRule="auto"/>
        <w:ind w:firstLine="709"/>
      </w:pPr>
    </w:p>
    <w:p w14:paraId="2018815E">
      <w:pPr>
        <w:pStyle w:val="4"/>
        <w:keepNext w:val="0"/>
        <w:keepLines w:val="0"/>
        <w:widowControl w:val="0"/>
        <w:numPr>
          <w:ilvl w:val="1"/>
          <w:numId w:val="4"/>
        </w:numPr>
        <w:tabs>
          <w:tab w:val="left" w:pos="1527"/>
        </w:tabs>
        <w:autoSpaceDE w:val="0"/>
        <w:autoSpaceDN w:val="0"/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вила поведения участников во время тура.</w:t>
      </w:r>
    </w:p>
    <w:p w14:paraId="140A2421">
      <w:pPr>
        <w:pStyle w:val="16"/>
        <w:spacing w:after="0" w:line="240" w:lineRule="auto"/>
        <w:ind w:firstLine="709"/>
      </w:pPr>
      <w:r>
        <w:t xml:space="preserve">На каждом рабочем месте участника должны размещаться распечатанные тексты </w:t>
      </w:r>
      <w:r>
        <w:rPr>
          <w:spacing w:val="-4"/>
        </w:rPr>
        <w:t>условий заданий.</w:t>
      </w:r>
    </w:p>
    <w:p w14:paraId="66F14E7F">
      <w:pPr>
        <w:pStyle w:val="16"/>
        <w:spacing w:after="0" w:line="240" w:lineRule="auto"/>
        <w:ind w:firstLine="709"/>
      </w:pPr>
      <w:r>
        <w:t>Участникам разрешается ознакомиться с условиями заданий и приступить к их решению только после начала тура. Распечатанные тексты условий заданий должны быть размещены таким образом, чтобы участники не могли свободно ознакомиться с ними до начала тура (например, упакованы в непрозрачный конверт или размещены лицевой стороной вниз).</w:t>
      </w:r>
    </w:p>
    <w:p w14:paraId="468A3846">
      <w:pPr>
        <w:pStyle w:val="16"/>
        <w:spacing w:after="0" w:line="240" w:lineRule="auto"/>
        <w:ind w:firstLine="709"/>
      </w:pPr>
      <w:r>
        <w:t>Во время тура участник и не вправе общаться друг с другом или свободно перемещаться по аудитории. Выход из места проведения олимпиады и вход в него во время тура возможны только в сопровождении дежурного.</w:t>
      </w:r>
    </w:p>
    <w:p w14:paraId="67E06105">
      <w:pPr>
        <w:pStyle w:val="4"/>
        <w:keepNext w:val="0"/>
        <w:keepLines w:val="0"/>
        <w:widowControl w:val="0"/>
        <w:tabs>
          <w:tab w:val="left" w:pos="1527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auto"/>
        </w:rPr>
      </w:pPr>
    </w:p>
    <w:p w14:paraId="2EE95E91">
      <w:pPr>
        <w:pStyle w:val="4"/>
        <w:keepNext w:val="0"/>
        <w:keepLines w:val="0"/>
        <w:widowControl w:val="0"/>
        <w:tabs>
          <w:tab w:val="left" w:pos="1527"/>
        </w:tabs>
        <w:autoSpaceDE w:val="0"/>
        <w:autoSpaceDN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4. Рассмотрение апелляций участников олимпиады.</w:t>
      </w:r>
    </w:p>
    <w:p w14:paraId="7B093966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олимпиады вправе подать апелляцию. Срок окончания подачи заявлений на апелляцию и время ее проведения устанавливается оргмоделью соответствующего этапа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олимпиады.</w:t>
      </w:r>
    </w:p>
    <w:p w14:paraId="4D0591E8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я, по решению организатора, может проводиться как в очной форме, так и с использованием ИКТ. В случае проведения апелляции с использованием ИКТ организатор должен обеспечить все необходимые условия для качественного и объективного проведения данной процедуры.</w:t>
      </w:r>
    </w:p>
    <w:p w14:paraId="359FB551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КТ форму подачи заявления на апелляцию определяет оргкомитет.</w:t>
      </w:r>
    </w:p>
    <w:p w14:paraId="1DF54B08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апелляции проводится в присутствии участника олимпиа</w:t>
      </w:r>
      <w:r>
        <w:rPr>
          <w:rFonts w:ascii="Times New Roman" w:hAnsi="Times New Roman" w:cs="Times New Roman"/>
          <w:lang w:val="ru-RU"/>
        </w:rPr>
        <w:t>д</w:t>
      </w:r>
      <w:r>
        <w:rPr>
          <w:rFonts w:ascii="Times New Roman" w:hAnsi="Times New Roman" w:cs="Times New Roman"/>
        </w:rPr>
        <w:t>ы, если он в своем заявлении не просит рассмотреть её без его участия.</w:t>
      </w:r>
    </w:p>
    <w:p w14:paraId="3340CC44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дения апелляции организатором олимпиады создается апелляционная комиссия. Рекомендуемое количество членов комиссии – нечетное, не менее 3-х человек.</w:t>
      </w:r>
    </w:p>
    <w:p w14:paraId="3970F3AC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апелляционных комиссий формируется из представителей ОМС, ОИВ или ОПВ «Сириус», организаций, осуществляющих образовательную деятельность, научных, общественных и иных организаций и объединений.</w:t>
      </w:r>
    </w:p>
    <w:p w14:paraId="70876AEB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руководство работой апелляционной комиссии осуществляется её председателем.</w:t>
      </w:r>
    </w:p>
    <w:p w14:paraId="7A88B1AC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007167F9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4B770029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14:paraId="79AEA5E6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 апелляционной комиссии принимаются простым большинством голосов. В случае равенства голосов председатель комиссии имеет право решающего голоса.</w:t>
      </w:r>
    </w:p>
    <w:p w14:paraId="2BAE2976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  <w:sectPr>
          <w:pgSz w:w="11910" w:h="16840"/>
          <w:pgMar w:top="1040" w:right="425" w:bottom="960" w:left="1417" w:header="0" w:footer="779" w:gutter="0"/>
          <w:cols w:space="720" w:num="1"/>
        </w:sectPr>
      </w:pPr>
    </w:p>
    <w:p w14:paraId="0D957F93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</w:t>
      </w:r>
    </w:p>
    <w:p w14:paraId="755E3CED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12487793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2F50E8C0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онная комиссия может принять следующие решения:</w:t>
      </w:r>
    </w:p>
    <w:p w14:paraId="17A84569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ить апелляцию, сохранив количество баллов;</w:t>
      </w:r>
    </w:p>
    <w:p w14:paraId="1A71D2D2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влетворить апелляцию с понижением количества баллов;</w:t>
      </w:r>
    </w:p>
    <w:p w14:paraId="03ACE88F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влетворить апелляцию с повышением количества баллов.</w:t>
      </w:r>
    </w:p>
    <w:p w14:paraId="6E4806CA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онная комиссия по итогам проведения апелляции информирует участников олимпиады о принятом решении.</w:t>
      </w:r>
    </w:p>
    <w:p w14:paraId="65E07190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апелляционной комиссии является окончательным.</w:t>
      </w:r>
    </w:p>
    <w:p w14:paraId="7E317D4C">
      <w:pPr>
        <w:pStyle w:val="16"/>
        <w:spacing w:after="0" w:line="240" w:lineRule="auto"/>
        <w:ind w:firstLine="709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Решения апелляционной комиссии оформляются протоколами по установленной организатором форме.</w:t>
      </w:r>
      <w:r>
        <w:rPr>
          <w:rFonts w:hint="default" w:ascii="Times New Roman" w:hAnsi="Times New Roman" w:cs="Times New Roman"/>
          <w:lang w:val="ru-RU"/>
        </w:rPr>
        <w:t xml:space="preserve"> </w:t>
      </w:r>
    </w:p>
    <w:p w14:paraId="6D2F5B39">
      <w:pPr>
        <w:pStyle w:val="16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пелля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едаютс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едседателе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пелляционной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комиссии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в оргкомитет.</w:t>
      </w:r>
    </w:p>
    <w:p w14:paraId="03FFF2F3">
      <w:pPr>
        <w:pStyle w:val="16"/>
        <w:spacing w:after="0" w:line="240" w:lineRule="auto"/>
        <w:ind w:firstLine="709"/>
        <w:rPr>
          <w:color w:val="auto"/>
        </w:rPr>
      </w:pPr>
    </w:p>
    <w:p w14:paraId="29579DF1">
      <w:pPr>
        <w:pStyle w:val="4"/>
        <w:keepNext w:val="0"/>
        <w:keepLines w:val="0"/>
        <w:widowControl w:val="0"/>
        <w:tabs>
          <w:tab w:val="left" w:pos="1527"/>
        </w:tabs>
        <w:autoSpaceDE w:val="0"/>
        <w:autoSpaceDN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5 Подведение итогов олимпиады, определение победителей и призёров.</w:t>
      </w:r>
    </w:p>
    <w:p w14:paraId="0A742268">
      <w:pPr>
        <w:pStyle w:val="16"/>
        <w:spacing w:after="0" w:line="240" w:lineRule="auto"/>
        <w:ind w:firstLine="709"/>
      </w:pPr>
      <w:r>
        <w:t>После рассмотрения апелляций жюри формирует рейтинги участников. Рейтинги формируются отдельно по классам. Участники в рейтинге упорядочиваются в порядке убывания их баллов. При равенстве баллов участники из одного класса в рейтинге указываются в алфавитном порядке, но считаются разделяющими одно и тоже место.</w:t>
      </w:r>
    </w:p>
    <w:p w14:paraId="503097E7">
      <w:pPr>
        <w:pStyle w:val="16"/>
        <w:spacing w:after="0" w:line="240" w:lineRule="auto"/>
        <w:ind w:firstLine="709"/>
      </w:pPr>
      <w:r>
        <w:t>Победители и призёры определяются отдельно по классам. Для этого жюри использует итоговые рейтинги.</w:t>
      </w:r>
    </w:p>
    <w:p w14:paraId="3F3590DB">
      <w:pPr>
        <w:pStyle w:val="16"/>
        <w:spacing w:after="0" w:line="240" w:lineRule="auto"/>
        <w:ind w:firstLine="709"/>
      </w:pPr>
      <w:r>
        <w:t>Квота на общее количество победителей и призёров определяется организатором соответствующего этапа с учётом действующих нормативных документов. Следует обратить внимание на то, что порядок проведения всероссийской олимпиады не содержит дополнительных ограничений на количество баллов, которое должны набрать победители и призёры.</w:t>
      </w:r>
    </w:p>
    <w:p w14:paraId="055116D0">
      <w:pPr>
        <w:pStyle w:val="16"/>
        <w:spacing w:after="0" w:line="240" w:lineRule="auto"/>
        <w:ind w:firstLine="709"/>
      </w:pPr>
      <w:r>
        <w:t>Для определения количества победителей и призёров по каждому классу квоту на общее количество победителей и призёров этапа рекомендуется распределять между классами пропорционально количеству участников из каждого класса. Жюри имеет право корректировать количество победителей и призёров этапа по каждому классу с учётом баллов, набранных участниками из различных классов.</w:t>
      </w:r>
    </w:p>
    <w:p w14:paraId="7F8D8389">
      <w:pPr>
        <w:pStyle w:val="16"/>
        <w:spacing w:after="0" w:line="240" w:lineRule="auto"/>
        <w:ind w:firstLine="709"/>
      </w:pPr>
      <w:r>
        <w:t>Списки победителей и призёров утверждаются организатором соответствующего этапа олимпиады. Победители и призёры муниципального этапа награждаются поощрительными грамотами.</w:t>
      </w:r>
    </w:p>
    <w:p w14:paraId="524C905C">
      <w:pPr>
        <w:pStyle w:val="16"/>
        <w:spacing w:after="0" w:line="240" w:lineRule="auto"/>
        <w:ind w:firstLine="709"/>
      </w:pPr>
    </w:p>
    <w:p w14:paraId="6DF6071B">
      <w:pPr>
        <w:pStyle w:val="4"/>
        <w:keepNext w:val="0"/>
        <w:keepLines w:val="0"/>
        <w:widowControl w:val="0"/>
        <w:numPr>
          <w:ilvl w:val="0"/>
          <w:numId w:val="4"/>
        </w:numPr>
        <w:tabs>
          <w:tab w:val="left" w:pos="1347"/>
        </w:tabs>
        <w:autoSpaceDE w:val="0"/>
        <w:autoSpaceDN w:val="0"/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обходимое материально-техническое обеспечение для выполнения заданий муниципального этапа олимпиады</w:t>
      </w:r>
    </w:p>
    <w:p w14:paraId="65887A10">
      <w:pPr>
        <w:autoSpaceDE w:val="0"/>
        <w:autoSpaceDN w:val="0"/>
        <w:adjustRightInd w:val="0"/>
        <w:spacing w:line="240" w:lineRule="auto"/>
        <w:ind w:firstLine="709"/>
      </w:pPr>
      <w:r>
        <w:t xml:space="preserve">Для проведения всех мероприятий олимпиады необходима соответствующая материальная база, которая включает в себя номенклатуру оборудования, необходимого для проведения двух туров: теоретического и творческого. </w:t>
      </w:r>
    </w:p>
    <w:p w14:paraId="54790494">
      <w:pPr>
        <w:autoSpaceDE w:val="0"/>
        <w:autoSpaceDN w:val="0"/>
        <w:adjustRightInd w:val="0"/>
        <w:spacing w:line="240" w:lineRule="auto"/>
        <w:ind w:firstLine="709"/>
      </w:pPr>
      <w:r>
        <w:rPr>
          <w:b/>
        </w:rPr>
        <w:t>Теоретический тур.</w:t>
      </w:r>
      <w:r>
        <w:t xml:space="preserve"> Каждому участнику должны быть предоставлено предусмотренное для выполнения заданий отдельное рабочее место и оборудование. Желательно обеспечить участников ручками с чернилами установленного организатором цвета. </w:t>
      </w:r>
    </w:p>
    <w:p w14:paraId="24D7E603">
      <w:pPr>
        <w:autoSpaceDE w:val="0"/>
        <w:autoSpaceDN w:val="0"/>
        <w:adjustRightInd w:val="0"/>
        <w:spacing w:line="240" w:lineRule="auto"/>
        <w:ind w:firstLine="709"/>
      </w:pPr>
      <w:r>
        <w:t>Рекомендуется проведение муниципального этапа в кабинете информатики с целью использования его оборудования для загрузки изобразительных рядов и их дальнейшего просмотра участниками на экране.</w:t>
      </w:r>
    </w:p>
    <w:p w14:paraId="6812AAE3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14:paraId="29A9B5C2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  <w:r>
        <w:rPr>
          <w:b/>
        </w:rPr>
        <w:t xml:space="preserve">Творческий тур. </w:t>
      </w:r>
    </w:p>
    <w:p w14:paraId="150395D1">
      <w:pPr>
        <w:autoSpaceDE w:val="0"/>
        <w:autoSpaceDN w:val="0"/>
        <w:adjustRightInd w:val="0"/>
        <w:spacing w:line="240" w:lineRule="auto"/>
        <w:ind w:firstLine="709"/>
      </w:pPr>
      <w:r>
        <w:t>Для проведения творческого тура ЦПМК рекомендует предусмотреть следующее оборудование:</w:t>
      </w:r>
    </w:p>
    <w:p w14:paraId="718AA691">
      <w:pPr>
        <w:autoSpaceDE w:val="0"/>
        <w:autoSpaceDN w:val="0"/>
        <w:adjustRightInd w:val="0"/>
        <w:spacing w:line="240" w:lineRule="auto"/>
        <w:ind w:firstLine="709"/>
        <w:rPr>
          <w:i/>
        </w:rPr>
      </w:pPr>
      <w:r>
        <w:rPr>
          <w:i/>
        </w:rPr>
        <w:t>экран для проецирования презентаций;</w:t>
      </w:r>
    </w:p>
    <w:p w14:paraId="48DD1A95">
      <w:pPr>
        <w:autoSpaceDE w:val="0"/>
        <w:autoSpaceDN w:val="0"/>
        <w:adjustRightInd w:val="0"/>
        <w:spacing w:line="240" w:lineRule="auto"/>
        <w:ind w:firstLine="709"/>
        <w:rPr>
          <w:i/>
        </w:rPr>
      </w:pPr>
      <w:r>
        <w:rPr>
          <w:i/>
        </w:rPr>
        <w:t>акустические колонки;</w:t>
      </w:r>
    </w:p>
    <w:p w14:paraId="27FEA33D">
      <w:pPr>
        <w:autoSpaceDE w:val="0"/>
        <w:autoSpaceDN w:val="0"/>
        <w:adjustRightInd w:val="0"/>
        <w:spacing w:line="240" w:lineRule="auto"/>
        <w:ind w:firstLine="709"/>
        <w:rPr>
          <w:i/>
        </w:rPr>
      </w:pPr>
      <w:r>
        <w:rPr>
          <w:i/>
        </w:rPr>
        <w:t>ноутбук или компьютер;</w:t>
      </w:r>
    </w:p>
    <w:p w14:paraId="410EBC26">
      <w:pPr>
        <w:autoSpaceDE w:val="0"/>
        <w:autoSpaceDN w:val="0"/>
        <w:adjustRightInd w:val="0"/>
        <w:spacing w:line="240" w:lineRule="auto"/>
        <w:ind w:firstLine="709"/>
        <w:rPr>
          <w:i/>
        </w:rPr>
      </w:pPr>
      <w:r>
        <w:rPr>
          <w:i/>
        </w:rPr>
        <w:t>программное обеспечение, позволяющее демонстрировать презентации, видеофайлы, аудиофайлы;</w:t>
      </w:r>
    </w:p>
    <w:p w14:paraId="46D0F2A1">
      <w:pPr>
        <w:autoSpaceDE w:val="0"/>
        <w:autoSpaceDN w:val="0"/>
        <w:adjustRightInd w:val="0"/>
        <w:spacing w:line="240" w:lineRule="auto"/>
        <w:ind w:firstLine="709"/>
        <w:rPr>
          <w:i/>
        </w:rPr>
      </w:pPr>
      <w:r>
        <w:rPr>
          <w:i/>
        </w:rPr>
        <w:t>стенды или иные приспособления для размещения материалов творческого проекта.</w:t>
      </w:r>
    </w:p>
    <w:p w14:paraId="5406E4A5">
      <w:pPr>
        <w:autoSpaceDE w:val="0"/>
        <w:autoSpaceDN w:val="0"/>
        <w:adjustRightInd w:val="0"/>
        <w:spacing w:line="240" w:lineRule="auto"/>
        <w:ind w:firstLine="709"/>
        <w:rPr>
          <w:i/>
        </w:rPr>
      </w:pPr>
    </w:p>
    <w:p w14:paraId="3FC03F2D">
      <w:pPr>
        <w:pStyle w:val="3"/>
        <w:pageBreakBefore w:val="0"/>
        <w:numPr>
          <w:ilvl w:val="0"/>
          <w:numId w:val="4"/>
        </w:numPr>
        <w:tabs>
          <w:tab w:val="left" w:pos="1255"/>
        </w:tabs>
        <w:kinsoku/>
        <w:wordWrap/>
        <w:overflowPunct/>
        <w:topLinePunct w:val="0"/>
        <w:bidi w:val="0"/>
        <w:adjustRightInd/>
        <w:snapToGrid/>
        <w:spacing w:before="0" w:after="0" w:line="24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  <w:lang w:val="ru-RU" w:eastAsia="en-US" w:bidi="ar-SA"/>
        </w:rPr>
        <w:t>Принципы формирования комплектов олимпиадных заданий и методические подходы к составлению заданий муниципального этапа олимпиады</w:t>
      </w:r>
    </w:p>
    <w:p w14:paraId="4EDACEA5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ый этап олимпиады по искусству (МХК) проводится по заданиям, разработанным для 7-8 классов и отдельно для каждой параллели 9, 10 и 11 классов.</w:t>
      </w:r>
    </w:p>
    <w:p w14:paraId="307469FC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принципы формирования комплектов олимпиадных заданий и методические подходы к составлению заданий, типы заданий муниципального этапа олимпиады соответствуют аналогичным принципам и подходам школьного этапа, приведённым в п. 1., при этом следует учитывать ряд отличий.</w:t>
      </w:r>
    </w:p>
    <w:p w14:paraId="6EF414E7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 разработке заданий муниципального этапа следует опираться не следующие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принципы:</w:t>
      </w:r>
    </w:p>
    <w:p w14:paraId="7D21C07E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ия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ан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ни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анию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ог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предмета;</w:t>
      </w:r>
    </w:p>
    <w:p w14:paraId="52107394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значимости и художественной ценности, который определяет включение только наиболее важного предметного содержания;</w:t>
      </w:r>
    </w:p>
    <w:p w14:paraId="3893D627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научной достоверности, который устанавливает соответствие содержания задания современному состоянию научного знания;</w:t>
      </w:r>
    </w:p>
    <w:p w14:paraId="43632016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системности, комплексности и сбалансированности содержания, который подразумевает разработку заданий, охватывающих в равной степени все содержательные сферы изучаемого предмета;</w:t>
      </w:r>
    </w:p>
    <w:p w14:paraId="3237CBC1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зрастающе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удност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ни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ап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этапу;</w:t>
      </w:r>
    </w:p>
    <w:p w14:paraId="450D6452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разнообразия предметного содержания, связанный с различными областями</w:t>
      </w:r>
      <w:r>
        <w:rPr>
          <w:rFonts w:hint="default"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пластами художественной культуры (музыка, изобразительное искусство, архитектура, скульптура, киноискусство, театрально искусство).</w:t>
      </w:r>
    </w:p>
    <w:p w14:paraId="34E21FF0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комплект олимпиадных заданий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теоретического тура </w:t>
      </w:r>
      <w:r>
        <w:rPr>
          <w:rFonts w:hint="default" w:ascii="Times New Roman" w:hAnsi="Times New Roman" w:cs="Times New Roman"/>
          <w:sz w:val="28"/>
          <w:szCs w:val="28"/>
        </w:rPr>
        <w:t>муниципального этапа олимпиады по каждой возрастной группе (классу) входя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 w14:paraId="01718F34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анк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ни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тексты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заданий);</w:t>
      </w:r>
    </w:p>
    <w:p w14:paraId="7844EDEF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анк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образительным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рядами;</w:t>
      </w:r>
    </w:p>
    <w:p w14:paraId="407B6D4A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ублированные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образительны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яды н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компьютере;</w:t>
      </w:r>
    </w:p>
    <w:p w14:paraId="612BC27D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анк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ветов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задания;</w:t>
      </w:r>
    </w:p>
    <w:p w14:paraId="68B4D924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очные</w:t>
      </w:r>
      <w:r>
        <w:rPr>
          <w:rFonts w:hint="default" w:ascii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исты</w:t>
      </w:r>
      <w:r>
        <w:rPr>
          <w:rFonts w:hint="default" w:ascii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ритериями</w:t>
      </w:r>
      <w:r>
        <w:rPr>
          <w:rFonts w:hint="default"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ценивания</w:t>
      </w:r>
      <w:r>
        <w:rPr>
          <w:rFonts w:hint="default" w:ascii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дения</w:t>
      </w:r>
      <w:r>
        <w:rPr>
          <w:rFonts w:hint="default" w:ascii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дуры</w:t>
      </w:r>
      <w:r>
        <w:rPr>
          <w:rFonts w:hint="default" w:ascii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проверки</w:t>
      </w:r>
      <w:r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см.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мер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 школьног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этапа);</w:t>
      </w:r>
    </w:p>
    <w:p w14:paraId="78F09E34">
      <w:pPr>
        <w:pStyle w:val="41"/>
        <w:pageBreakBefore w:val="0"/>
        <w:numPr>
          <w:ilvl w:val="0"/>
          <w:numId w:val="5"/>
        </w:numPr>
        <w:tabs>
          <w:tab w:val="left" w:pos="99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веты и методика оценивания олимпиадных заданий теоретического тура для членов жюри (см. пример школьного этапа).</w:t>
      </w:r>
    </w:p>
    <w:p w14:paraId="4D955DD5">
      <w:pPr>
        <w:pStyle w:val="16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left="0" w:right="0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омплект</w:t>
      </w:r>
      <w:r>
        <w:rPr>
          <w:rFonts w:hint="default"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лимпиадных заданий</w:t>
      </w:r>
      <w:r>
        <w:rPr>
          <w:rFonts w:hint="default"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ворческого</w:t>
      </w:r>
      <w:r>
        <w:rPr>
          <w:rFonts w:hint="default"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ура</w:t>
      </w:r>
      <w:r>
        <w:rPr>
          <w:rFonts w:hint="default"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ниципального</w:t>
      </w:r>
      <w:r>
        <w:rPr>
          <w:rFonts w:hint="default"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лимпиады по каждой возрастной группе (классу) входят:</w:t>
      </w:r>
    </w:p>
    <w:p w14:paraId="467FB9DA">
      <w:pPr>
        <w:pStyle w:val="41"/>
        <w:pageBreakBefore w:val="0"/>
        <w:numPr>
          <w:ilvl w:val="0"/>
          <w:numId w:val="5"/>
        </w:numPr>
        <w:tabs>
          <w:tab w:val="left" w:pos="99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анк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ни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описани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апов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полнени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проекта);</w:t>
      </w:r>
    </w:p>
    <w:p w14:paraId="399C4FA4">
      <w:pPr>
        <w:pStyle w:val="41"/>
        <w:pageBreakBefore w:val="0"/>
        <w:numPr>
          <w:ilvl w:val="0"/>
          <w:numId w:val="5"/>
        </w:numPr>
        <w:tabs>
          <w:tab w:val="left" w:pos="99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очны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исты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ритериям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оценивания;</w:t>
      </w:r>
    </w:p>
    <w:p w14:paraId="17FAA6A1">
      <w:pPr>
        <w:pStyle w:val="41"/>
        <w:pageBreakBefore w:val="0"/>
        <w:numPr>
          <w:ilvl w:val="0"/>
          <w:numId w:val="5"/>
        </w:numPr>
        <w:tabs>
          <w:tab w:val="left" w:pos="99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тодика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цениван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полнен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ворческ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ур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ленов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жюри.</w:t>
      </w:r>
    </w:p>
    <w:p w14:paraId="7EA2B844">
      <w:pPr>
        <w:pStyle w:val="16"/>
        <w:pageBreakBefore w:val="0"/>
        <w:tabs>
          <w:tab w:val="left" w:pos="1671"/>
          <w:tab w:val="left" w:pos="3079"/>
          <w:tab w:val="left" w:pos="4407"/>
          <w:tab w:val="left" w:pos="5479"/>
          <w:tab w:val="left" w:pos="6976"/>
          <w:tab w:val="left" w:pos="8322"/>
          <w:tab w:val="left" w:pos="9355"/>
        </w:tabs>
        <w:kinsoku/>
        <w:wordWrap/>
        <w:overflowPunct/>
        <w:topLinePunct w:val="0"/>
        <w:bidi w:val="0"/>
        <w:adjustRightInd/>
        <w:snapToGrid/>
        <w:spacing w:line="240" w:lineRule="auto"/>
        <w:ind w:left="0" w:right="0" w:firstLine="544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</w:rPr>
        <w:t>Пр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подготовк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комплект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заданий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необходимо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соблюдат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единый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стиль </w:t>
      </w:r>
      <w:r>
        <w:rPr>
          <w:rFonts w:hint="default" w:ascii="Times New Roman" w:hAnsi="Times New Roman" w:cs="Times New Roman"/>
          <w:sz w:val="28"/>
          <w:szCs w:val="28"/>
        </w:rPr>
        <w:t>оформления. Рекомендуемые технические параметры оформления материалов:</w:t>
      </w:r>
    </w:p>
    <w:p w14:paraId="5BDC796A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умаг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форма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иста)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>А4;</w:t>
      </w:r>
    </w:p>
    <w:p w14:paraId="7F3F2B6E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е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раниц: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евое 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м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о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м,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ерхне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ижнее 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2 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>мм;</w:t>
      </w:r>
    </w:p>
    <w:p w14:paraId="3142CF5D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онтитуло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,25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>см;</w:t>
      </w:r>
    </w:p>
    <w:p w14:paraId="1211B187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ступ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во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рок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бзаца –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,25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>см;</w:t>
      </w:r>
    </w:p>
    <w:p w14:paraId="30EB682D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жстрочног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тервал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1,5;</w:t>
      </w:r>
    </w:p>
    <w:p w14:paraId="3733F9F1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рифт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егль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>14;</w:t>
      </w:r>
    </w:p>
    <w:p w14:paraId="3CD8153B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ип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рифт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Times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New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Roman;</w:t>
      </w:r>
    </w:p>
    <w:p w14:paraId="77D9D87A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равнивани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ирин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страницы;</w:t>
      </w:r>
    </w:p>
    <w:p w14:paraId="679273C2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умерация страниц: страницы должны быть пронумерованы арабскими цифрами в центре нижней части листа без точки с соблюдением сквозной нумерации ко всему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документу;</w:t>
      </w:r>
    </w:p>
    <w:p w14:paraId="649ABA2D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итульный лист должен быть включен в общую нумерацию страниц бланка ответов, номер страницы на титульном листе не ставится;</w:t>
      </w:r>
    </w:p>
    <w:p w14:paraId="08BB4EBE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к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ображен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лжны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ыть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цвет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орошег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решени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(качества);</w:t>
      </w:r>
    </w:p>
    <w:p w14:paraId="79FF6D3F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исключен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зможности идентификации изображений в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пьютерном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арианте при наведении на них курсора необходимо убрать замещающий текст, который может быть сохранен при скачивании изображений из интернета;</w:t>
      </w:r>
    </w:p>
    <w:p w14:paraId="617B9C83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ы и схемы должны быть четко обозначены, сгруппированы и рационально размещены относительно параметров страницы.</w:t>
      </w:r>
    </w:p>
    <w:p w14:paraId="1AB38435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анк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вето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лжн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ать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едений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торы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гу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скрыть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заданий.</w:t>
      </w:r>
    </w:p>
    <w:p w14:paraId="0CB2E7C4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уктур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ланк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вет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задания:</w:t>
      </w:r>
    </w:p>
    <w:p w14:paraId="389AC45A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ервый лист </w:t>
      </w:r>
      <w:r>
        <w:rPr>
          <w:rFonts w:hint="default" w:ascii="Times New Roman" w:hAnsi="Times New Roman" w:cs="Times New Roman"/>
          <w:sz w:val="28"/>
          <w:szCs w:val="28"/>
        </w:rPr>
        <w:t>бланка ответов – обложка («рубашка») – должна содержать следующую информацию:</w:t>
      </w:r>
      <w:r>
        <w:rPr>
          <w:rFonts w:hint="default"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казание</w:t>
      </w:r>
      <w:r>
        <w:rPr>
          <w:rFonts w:hint="default"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апа</w:t>
      </w:r>
      <w:r>
        <w:rPr>
          <w:rFonts w:hint="default"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лимпиады</w:t>
      </w:r>
      <w:r>
        <w:rPr>
          <w:rFonts w:hint="default"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школьный,</w:t>
      </w:r>
      <w:r>
        <w:rPr>
          <w:rFonts w:hint="default"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ниципальный);</w:t>
      </w:r>
      <w:r>
        <w:rPr>
          <w:rFonts w:hint="default"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кущий</w:t>
      </w:r>
      <w:r>
        <w:rPr>
          <w:rFonts w:hint="default"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; код/шифр участника; строки для заполнения данных участником (Ф.И.О., класс, полное наименование образовательной организации, регион); снимается при шифровании.</w:t>
      </w:r>
    </w:p>
    <w:p w14:paraId="1DE431F0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второй лист </w:t>
      </w:r>
      <w:r>
        <w:rPr>
          <w:rFonts w:hint="default" w:ascii="Times New Roman" w:hAnsi="Times New Roman" w:cs="Times New Roman"/>
          <w:sz w:val="28"/>
          <w:szCs w:val="28"/>
        </w:rPr>
        <w:t>– титульный лист – указание этапа олимпиады (школьный, муниципальный); текущий учебный год; код/шифр участника; общее время на выполнение заданий, регион, таблица, состоящая из следующих столбцов: номер задания, количество возможных баллов за каждое задание, время на выполнение каждого задания, фактическое количество баллов, полученных участником за каждое задание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67305B66">
      <w:pPr>
        <w:pStyle w:val="41"/>
        <w:keepNext w:val="0"/>
        <w:keepLines w:val="0"/>
        <w:pageBreakBefore w:val="0"/>
        <w:widowControl/>
        <w:numPr>
          <w:numId w:val="0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00" w:right="0" w:rightChars="0"/>
        <w:jc w:val="both"/>
        <w:textAlignment w:val="auto"/>
        <w:rPr>
          <w:rFonts w:hint="default" w:ascii="Times New Roman" w:hAnsi="Times New Roman" w:cs="Times New Roman"/>
          <w:color w:val="auto"/>
          <w:spacing w:val="-2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имер</w:t>
      </w:r>
      <w:r>
        <w:rPr>
          <w:rFonts w:hint="default"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титульного</w:t>
      </w:r>
      <w:r>
        <w:rPr>
          <w:rFonts w:hint="default"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листа</w:t>
      </w:r>
      <w:r>
        <w:rPr>
          <w:rFonts w:hint="default"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муниципального</w:t>
      </w:r>
      <w:r>
        <w:rPr>
          <w:rFonts w:hint="default"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8"/>
          <w:szCs w:val="28"/>
        </w:rPr>
        <w:t>этапа</w:t>
      </w:r>
      <w:r>
        <w:rPr>
          <w:rFonts w:hint="default"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: </w:t>
      </w:r>
    </w:p>
    <w:p w14:paraId="04E01ABE">
      <w:pPr>
        <w:pStyle w:val="41"/>
        <w:keepNext w:val="0"/>
        <w:keepLines w:val="0"/>
        <w:pageBreakBefore w:val="0"/>
        <w:widowControl/>
        <w:numPr>
          <w:numId w:val="0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00" w:right="0" w:rightChars="0"/>
        <w:jc w:val="both"/>
        <w:textAlignment w:val="auto"/>
        <w:rPr>
          <w:rFonts w:hint="default" w:ascii="Times New Roman" w:hAnsi="Times New Roman" w:cs="Times New Roman"/>
          <w:color w:val="auto"/>
          <w:spacing w:val="-2"/>
          <w:sz w:val="28"/>
          <w:szCs w:val="28"/>
        </w:rPr>
      </w:pPr>
    </w:p>
    <w:p w14:paraId="63BF1184">
      <w:pPr>
        <w:pStyle w:val="16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left="0" w:right="0" w:firstLine="560" w:firstLineChars="20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87630</wp:posOffset>
                </wp:positionV>
                <wp:extent cx="5176520" cy="3727450"/>
                <wp:effectExtent l="0" t="0" r="5080" b="635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520" cy="3727450"/>
                          <a:chOff x="0" y="0"/>
                          <a:chExt cx="6271260" cy="442531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05" y="42417"/>
                            <a:ext cx="5402580" cy="421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6271260" cy="442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1260" h="4425315">
                                <a:moveTo>
                                  <a:pt x="6096" y="6108"/>
                                </a:moveTo>
                                <a:lnTo>
                                  <a:pt x="0" y="6108"/>
                                </a:lnTo>
                                <a:lnTo>
                                  <a:pt x="0" y="4418711"/>
                                </a:lnTo>
                                <a:lnTo>
                                  <a:pt x="6096" y="4418711"/>
                                </a:lnTo>
                                <a:lnTo>
                                  <a:pt x="6096" y="6108"/>
                                </a:lnTo>
                                <a:close/>
                              </a:path>
                              <a:path w="6271260" h="4425315">
                                <a:moveTo>
                                  <a:pt x="6270955" y="4418723"/>
                                </a:moveTo>
                                <a:lnTo>
                                  <a:pt x="6264910" y="4418723"/>
                                </a:lnTo>
                                <a:lnTo>
                                  <a:pt x="6096" y="4418723"/>
                                </a:lnTo>
                                <a:lnTo>
                                  <a:pt x="0" y="4418723"/>
                                </a:lnTo>
                                <a:lnTo>
                                  <a:pt x="0" y="4424807"/>
                                </a:lnTo>
                                <a:lnTo>
                                  <a:pt x="6096" y="4424807"/>
                                </a:lnTo>
                                <a:lnTo>
                                  <a:pt x="6264859" y="4424807"/>
                                </a:lnTo>
                                <a:lnTo>
                                  <a:pt x="6270955" y="4424807"/>
                                </a:lnTo>
                                <a:lnTo>
                                  <a:pt x="6270955" y="4418723"/>
                                </a:lnTo>
                                <a:close/>
                              </a:path>
                              <a:path w="6271260" h="4425315">
                                <a:moveTo>
                                  <a:pt x="6270955" y="6108"/>
                                </a:moveTo>
                                <a:lnTo>
                                  <a:pt x="6264859" y="6108"/>
                                </a:lnTo>
                                <a:lnTo>
                                  <a:pt x="6264859" y="4418711"/>
                                </a:lnTo>
                                <a:lnTo>
                                  <a:pt x="6270955" y="4418711"/>
                                </a:lnTo>
                                <a:lnTo>
                                  <a:pt x="6270955" y="6108"/>
                                </a:lnTo>
                                <a:close/>
                              </a:path>
                              <a:path w="6271260" h="4425315">
                                <a:moveTo>
                                  <a:pt x="6270955" y="0"/>
                                </a:moveTo>
                                <a:lnTo>
                                  <a:pt x="626491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264859" y="6096"/>
                                </a:lnTo>
                                <a:lnTo>
                                  <a:pt x="6270955" y="6096"/>
                                </a:lnTo>
                                <a:lnTo>
                                  <a:pt x="6270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o:spt="203" style="position:absolute;left:0pt;margin-left:79.2pt;margin-top:6.9pt;height:293.5pt;width:407.6pt;mso-position-horizontal-relative:page;mso-wrap-distance-bottom:0pt;mso-wrap-distance-top:0pt;z-index:-251656192;mso-width-relative:page;mso-height-relative:page;" coordsize="6271260,4425315" o:gfxdata="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">
                <o:lock v:ext="edit" aspectratio="f"/>
                <v:shape id="Image 14" o:spid="_x0000_s1026" o:spt="75" type="#_x0000_t75" style="position:absolute;left:219405;top:42417;height:4213860;width:5402580;" filled="f" o:preferrelative="t" stroked="f" coordsize="21600,21600" o:gfxdata="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fF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f"/>
                </v:shape>
                <v:shape id="Graphic 15" o:spid="_x0000_s1026" o:spt="100" style="position:absolute;left:0;top:0;height:4425315;width:6271260;" fillcolor="#000000" filled="t" stroked="f" coordsize="6271260,4425315" o:gfxdata="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W+Cke5AAAA2wAA&#10;AA8AAAAAAAAAAQAgAAAAIgAAAGRycy9kb3ducmV2LnhtbFBLAQIUABQAAAAIAIdO4kAzLwWeOwAA&#10;ADkAAAAQAAAAAAAAAAEAIAAAAAgBAABkcnMvc2hhcGV4bWwueG1sUEsFBgAAAAAGAAYAWwEAALID&#10;AAAAAA==&#10;" path="m6096,6108l0,6108,0,4418711,6096,4418711,6096,6108xem6270955,4418723l6264910,4418723,6096,4418723,0,4418723,0,4424807,6096,4424807,6264859,4424807,6270955,4424807,6270955,4418723xem6270955,6108l6264859,6108,6264859,4418711,6270955,4418711,6270955,6108xem6270955,0l6264910,0,6096,0,0,0,0,6096,6096,6096,6264859,6096,6270955,6096,6270955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</w:p>
    <w:p w14:paraId="71B7C641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третий и последующие листы </w:t>
      </w:r>
      <w:r>
        <w:rPr>
          <w:rFonts w:hint="default" w:ascii="Times New Roman" w:hAnsi="Times New Roman" w:cs="Times New Roman"/>
          <w:sz w:val="28"/>
          <w:szCs w:val="28"/>
        </w:rPr>
        <w:t>– указание номера задания; поле для выполнения задания участником (разлинованный лист или таблица, схема, рисунок, и т.д.);</w:t>
      </w:r>
      <w:r>
        <w:rPr>
          <w:rFonts w:hint="default"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ксимальный балл, который может получить участник за его выполнение; поле для выставления фактически набранных баллов; поле для подписи членов жюри.</w:t>
      </w:r>
    </w:p>
    <w:p w14:paraId="55CA2D9B">
      <w:pPr>
        <w:pStyle w:val="41"/>
        <w:pageBreakBefore w:val="0"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E22D97A"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left="0" w:right="0" w:firstLine="560" w:firstLineChars="20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акет</w:t>
      </w:r>
      <w:r>
        <w:rPr>
          <w:rFonts w:hint="default"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листа</w:t>
      </w:r>
      <w:r>
        <w:rPr>
          <w:rFonts w:hint="default"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для</w:t>
      </w:r>
      <w:r>
        <w:rPr>
          <w:rFonts w:hint="default"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выполнения</w:t>
      </w:r>
      <w:r>
        <w:rPr>
          <w:rFonts w:hint="default" w:ascii="Times New Roman" w:hAnsi="Times New Roman" w:cs="Times New Roman"/>
          <w:color w:val="auto"/>
          <w:spacing w:val="-2"/>
          <w:sz w:val="28"/>
          <w:szCs w:val="28"/>
        </w:rPr>
        <w:t xml:space="preserve"> задания</w:t>
      </w:r>
    </w:p>
    <w:tbl>
      <w:tblPr>
        <w:tblStyle w:val="9"/>
        <w:tblW w:w="0" w:type="auto"/>
        <w:tblInd w:w="1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27"/>
        <w:gridCol w:w="2239"/>
        <w:gridCol w:w="1439"/>
        <w:gridCol w:w="652"/>
      </w:tblGrid>
      <w:tr w14:paraId="1024B5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9857" w:type="dxa"/>
            <w:gridSpan w:val="4"/>
            <w:tcBorders>
              <w:bottom w:val="nil"/>
            </w:tcBorders>
          </w:tcPr>
          <w:p w14:paraId="2C0DB52A">
            <w:pPr>
              <w:pStyle w:val="49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60" w:firstLineChars="20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hint="default"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pacing w:val="-5"/>
                <w:sz w:val="28"/>
                <w:szCs w:val="28"/>
              </w:rPr>
              <w:t>1.</w:t>
            </w:r>
          </w:p>
          <w:p w14:paraId="5275B2CA">
            <w:pPr>
              <w:pStyle w:val="49"/>
              <w:pageBreakBefore w:val="0"/>
              <w:tabs>
                <w:tab w:val="left" w:pos="7543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40" w:firstLineChars="20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pacing w:val="-5"/>
                <w:sz w:val="28"/>
                <w:szCs w:val="28"/>
              </w:rPr>
              <w:t>1.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55DDC169">
            <w:pPr>
              <w:pStyle w:val="49"/>
              <w:pageBreakBefore w:val="0"/>
              <w:tabs>
                <w:tab w:val="left" w:pos="7543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40" w:firstLineChars="20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pacing w:val="-5"/>
                <w:sz w:val="28"/>
                <w:szCs w:val="28"/>
              </w:rPr>
              <w:t>2.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03FB55DD">
            <w:pPr>
              <w:pStyle w:val="49"/>
              <w:pageBreakBefore w:val="0"/>
              <w:tabs>
                <w:tab w:val="left" w:pos="7542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40" w:firstLineChars="20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pacing w:val="-5"/>
                <w:sz w:val="28"/>
                <w:szCs w:val="28"/>
              </w:rPr>
              <w:t>3.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u w:val="single"/>
              </w:rPr>
              <w:tab/>
            </w:r>
          </w:p>
        </w:tc>
      </w:tr>
      <w:tr w14:paraId="32BBF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5527" w:type="dxa"/>
            <w:vMerge w:val="restart"/>
            <w:tcBorders>
              <w:top w:val="nil"/>
            </w:tcBorders>
          </w:tcPr>
          <w:p w14:paraId="28CF5205">
            <w:pPr>
              <w:pStyle w:val="49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2531944E">
            <w:pPr>
              <w:pStyle w:val="49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максимальный</w:t>
            </w:r>
            <w:r>
              <w:rPr>
                <w:rFonts w:hint="default" w:ascii="Times New Roman" w:hAnsi="Times New Roman" w:cs="Times New Roman"/>
                <w:i/>
                <w:spacing w:val="-4"/>
                <w:sz w:val="28"/>
                <w:szCs w:val="28"/>
              </w:rPr>
              <w:t xml:space="preserve"> балл</w:t>
            </w:r>
          </w:p>
        </w:tc>
        <w:tc>
          <w:tcPr>
            <w:tcW w:w="1439" w:type="dxa"/>
          </w:tcPr>
          <w:p w14:paraId="1296DDDF">
            <w:pPr>
              <w:pStyle w:val="49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</w:tcPr>
          <w:p w14:paraId="63FD68AF">
            <w:pPr>
              <w:pStyle w:val="49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724BF2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527" w:type="dxa"/>
            <w:vMerge w:val="continue"/>
            <w:tcBorders>
              <w:top w:val="nil"/>
            </w:tcBorders>
          </w:tcPr>
          <w:p w14:paraId="170E2A01"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574113A9">
            <w:pPr>
              <w:pStyle w:val="49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баллы</w:t>
            </w:r>
            <w:r>
              <w:rPr>
                <w:rFonts w:hint="default"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pacing w:val="-2"/>
                <w:sz w:val="28"/>
                <w:szCs w:val="28"/>
              </w:rPr>
              <w:t>участника</w:t>
            </w:r>
          </w:p>
        </w:tc>
        <w:tc>
          <w:tcPr>
            <w:tcW w:w="1439" w:type="dxa"/>
          </w:tcPr>
          <w:p w14:paraId="4A544DAB">
            <w:pPr>
              <w:pStyle w:val="49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vMerge w:val="continue"/>
            <w:tcBorders>
              <w:top w:val="nil"/>
            </w:tcBorders>
          </w:tcPr>
          <w:p w14:paraId="55AB5E96"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38E57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5527" w:type="dxa"/>
            <w:vMerge w:val="continue"/>
            <w:tcBorders>
              <w:top w:val="nil"/>
            </w:tcBorders>
          </w:tcPr>
          <w:p w14:paraId="1C628059"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color="000000" w:sz="8" w:space="0"/>
            </w:tcBorders>
          </w:tcPr>
          <w:p w14:paraId="69E4D79F">
            <w:pPr>
              <w:pStyle w:val="49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член</w:t>
            </w:r>
            <w:r>
              <w:rPr>
                <w:rFonts w:hint="default"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pacing w:val="-4"/>
                <w:sz w:val="28"/>
                <w:szCs w:val="28"/>
              </w:rPr>
              <w:t>жюри</w:t>
            </w:r>
          </w:p>
        </w:tc>
        <w:tc>
          <w:tcPr>
            <w:tcW w:w="1439" w:type="dxa"/>
            <w:tcBorders>
              <w:bottom w:val="single" w:color="000000" w:sz="8" w:space="0"/>
            </w:tcBorders>
          </w:tcPr>
          <w:p w14:paraId="027E7126">
            <w:pPr>
              <w:pStyle w:val="49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vMerge w:val="continue"/>
            <w:tcBorders>
              <w:top w:val="nil"/>
            </w:tcBorders>
          </w:tcPr>
          <w:p w14:paraId="4452782D"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234093FC">
      <w:pPr>
        <w:pStyle w:val="16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left="0" w:right="0" w:firstLine="560" w:firstLineChars="20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73D9A4DF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 составлении заданий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теоретического тура </w:t>
      </w:r>
      <w:r>
        <w:rPr>
          <w:rFonts w:hint="default" w:ascii="Times New Roman" w:hAnsi="Times New Roman" w:cs="Times New Roman"/>
          <w:sz w:val="28"/>
          <w:szCs w:val="28"/>
        </w:rPr>
        <w:t>муниципального этапа необходимо учитывать принципы составления заданий последующих этапов олимпиады. Комплект заданий должен выявлять более высокий уровень развития ключевых (общекультурных, учебно-познавательных, коммуникативно-информационных, ценностно-смысловых) и специальных предметных компетенций, чем задания школьного этапа, и соответствовать боле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сокому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ню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ложности.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просы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задан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ляютс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каждой возрастной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группы:</w:t>
      </w:r>
    </w:p>
    <w:p w14:paraId="6CBF111C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)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еся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7-8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ов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щеобразовательных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организаций; б) обучающиеся 9 классов общеобразовательных организаций; </w:t>
      </w:r>
    </w:p>
    <w:p w14:paraId="2BD97C5E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) обучающиеся 10 классов общеобразовательных организаций; г) обучающиеся 11 классов общеобразовательных организаций.</w:t>
      </w:r>
    </w:p>
    <w:p w14:paraId="50DAF170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ительность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оретическог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ур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ляет н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более</w:t>
      </w:r>
    </w:p>
    <w:p w14:paraId="5CAA61C7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7-8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о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адемических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асо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225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минут);</w:t>
      </w:r>
    </w:p>
    <w:p w14:paraId="2AA3694E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9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адемических часо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225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минут);</w:t>
      </w:r>
    </w:p>
    <w:p w14:paraId="334DDDBA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адемических часо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225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минут);</w:t>
      </w:r>
    </w:p>
    <w:p w14:paraId="17D82579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адемических часо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225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минут).</w:t>
      </w:r>
    </w:p>
    <w:p w14:paraId="6CBB0718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ительность защиты презентаций творческого тура определяется количеством участников муниципального этапа. Рекомендуемая продолжительность защит (устных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выступлений):</w:t>
      </w:r>
    </w:p>
    <w:p w14:paraId="2C8FCA3D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7-8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ов 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оле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-7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ину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у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зентацию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проекта;</w:t>
      </w:r>
    </w:p>
    <w:p w14:paraId="42240BBB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9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олее 10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ину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у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резентацию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проекта;</w:t>
      </w:r>
    </w:p>
    <w:p w14:paraId="1B6C847C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 н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оле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инут н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у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зентацию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проекта;</w:t>
      </w:r>
    </w:p>
    <w:p w14:paraId="27126C95">
      <w:pPr>
        <w:pStyle w:val="4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 н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оле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инут н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у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зентацию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проекта.</w:t>
      </w:r>
    </w:p>
    <w:p w14:paraId="0E0CB832">
      <w:pPr>
        <w:pStyle w:val="41"/>
        <w:keepNext w:val="0"/>
        <w:keepLines w:val="0"/>
        <w:pageBreakBefore w:val="0"/>
        <w:widowControl/>
        <w:numPr>
          <w:numId w:val="0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00" w:right="0" w:right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09C2238">
      <w:pPr>
        <w:pStyle w:val="4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подходы к составлению олимпиадных заданий.</w:t>
      </w:r>
    </w:p>
    <w:p w14:paraId="289136F8">
      <w:pPr>
        <w:pStyle w:val="41"/>
        <w:widowControl w:val="0"/>
        <w:numPr>
          <w:ilvl w:val="1"/>
          <w:numId w:val="4"/>
        </w:numPr>
        <w:tabs>
          <w:tab w:val="left" w:pos="1707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ные задания муниципального этапа составляются региональной предметно-методической комиссией. Муниципальный этап всероссийской олимпиады по искусству (мировой художественной культуре) содержит вопросы и задания, обеспечивающие преемственность вопросов и заданий с региональным этапом.</w:t>
      </w:r>
      <w:r>
        <w:rPr>
          <w:rFonts w:ascii="Times New Roman" w:hAnsi="Times New Roman"/>
          <w:spacing w:val="1"/>
          <w:sz w:val="28"/>
          <w:szCs w:val="28"/>
        </w:rPr>
        <w:t xml:space="preserve"> Задания сформулированы в рамках </w:t>
      </w:r>
      <w:r>
        <w:rPr>
          <w:rFonts w:ascii="Times New Roman" w:hAnsi="Times New Roman"/>
          <w:sz w:val="28"/>
          <w:szCs w:val="28"/>
        </w:rPr>
        <w:t>компетентностного подхода и построены на деятельностной основе. При разработке заданий предметно-методическая комиссия опиралась на следующие принципы:</w:t>
      </w:r>
    </w:p>
    <w:p w14:paraId="2F8E8F34">
      <w:pPr>
        <w:pStyle w:val="41"/>
        <w:widowControl w:val="0"/>
        <w:numPr>
          <w:ilvl w:val="0"/>
          <w:numId w:val="6"/>
        </w:numPr>
        <w:tabs>
          <w:tab w:val="left" w:pos="1134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оответствия содержания заданий содержанию учебного предмета;</w:t>
      </w:r>
    </w:p>
    <w:p w14:paraId="5041F7B3">
      <w:pPr>
        <w:pStyle w:val="41"/>
        <w:widowControl w:val="0"/>
        <w:numPr>
          <w:ilvl w:val="0"/>
          <w:numId w:val="6"/>
        </w:numPr>
        <w:tabs>
          <w:tab w:val="left" w:pos="1134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значимости и художественной ценности, который определяет включение только наиболее важного предметного содержания;</w:t>
      </w:r>
    </w:p>
    <w:p w14:paraId="75EA035E">
      <w:pPr>
        <w:pStyle w:val="41"/>
        <w:widowControl w:val="0"/>
        <w:numPr>
          <w:ilvl w:val="0"/>
          <w:numId w:val="7"/>
        </w:numPr>
        <w:tabs>
          <w:tab w:val="left" w:pos="1393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достоверности, который устанавливает соответствие содержания задания современному состоянию научного знания;</w:t>
      </w:r>
    </w:p>
    <w:p w14:paraId="51C06645">
      <w:pPr>
        <w:pStyle w:val="41"/>
        <w:widowControl w:val="0"/>
        <w:numPr>
          <w:ilvl w:val="0"/>
          <w:numId w:val="7"/>
        </w:numPr>
        <w:tabs>
          <w:tab w:val="left" w:pos="1393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истемности, комплексности и сбалансированности содержания, который подразумевает разработку заданий, охватывающих в равной степени все содержательные сферы изучаемого предмета;</w:t>
      </w:r>
    </w:p>
    <w:p w14:paraId="3AA145FB">
      <w:pPr>
        <w:pStyle w:val="41"/>
        <w:widowControl w:val="0"/>
        <w:numPr>
          <w:ilvl w:val="0"/>
          <w:numId w:val="7"/>
        </w:numPr>
        <w:tabs>
          <w:tab w:val="left" w:pos="1393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озрастающей трудности заданий от этапа к этапу;</w:t>
      </w:r>
    </w:p>
    <w:p w14:paraId="0A94CF34">
      <w:pPr>
        <w:pStyle w:val="41"/>
        <w:widowControl w:val="0"/>
        <w:numPr>
          <w:ilvl w:val="0"/>
          <w:numId w:val="7"/>
        </w:numPr>
        <w:tabs>
          <w:tab w:val="left" w:pos="1393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нообразия предметного содержания, связанный с различными областями и пластами художественной культуры.</w:t>
      </w:r>
    </w:p>
    <w:p w14:paraId="3934F9B7">
      <w:pPr>
        <w:widowControl w:val="0"/>
        <w:tabs>
          <w:tab w:val="left" w:pos="9923"/>
        </w:tabs>
        <w:autoSpaceDE w:val="0"/>
        <w:autoSpaceDN w:val="0"/>
        <w:spacing w:line="240" w:lineRule="auto"/>
        <w:ind w:firstLine="709"/>
      </w:pPr>
      <w:r>
        <w:rPr>
          <w:rFonts w:hint="default"/>
          <w:lang w:val="ru-RU"/>
        </w:rPr>
        <w:t>4</w:t>
      </w:r>
      <w:r>
        <w:t>.2. Комплект заданий направлен на выявление более высокого уровня развития ключевых (общекультурных, учебно-познавательных, коммуникативно-информационных, ценностно-смысловых) и специальных предметных компетенций.</w:t>
      </w:r>
    </w:p>
    <w:p w14:paraId="771C1B8B">
      <w:pPr>
        <w:pStyle w:val="41"/>
        <w:widowControl w:val="0"/>
        <w:tabs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.3 Для разработки заданий муниципального этапа использовались задания разного типа.</w:t>
      </w:r>
    </w:p>
    <w:p w14:paraId="6D21EC7F">
      <w:pPr>
        <w:pStyle w:val="16"/>
        <w:tabs>
          <w:tab w:val="left" w:pos="9923"/>
        </w:tabs>
        <w:spacing w:after="0" w:line="240" w:lineRule="auto"/>
        <w:ind w:firstLine="709"/>
      </w:pPr>
      <w:r>
        <w:rPr>
          <w:b/>
        </w:rPr>
        <w:t xml:space="preserve">Первый тип заданий </w:t>
      </w:r>
      <w:r>
        <w:t>направлен на выявление учебно-познавательной компетенции: не только общих знаний участников по предмету, но и их способности прочитывать более или менее знакомое произведение искусства, находя в нем черты авторского замысла, соотносить изображение с прямым авторским высказыванием. Задания могут включать отрывки из художественных, литературно-критических, искусствоведческих текстов, описывающих узнаваемое произведение искусства, деятеля культуры, имя или название которых предлагается определить по характерным чертам или признакам, упоминаемым в предлагаемом тексте. Вариантом задания могут быть вопросы на узнавание произведения искусства или художественного явления в диапазоне от хрестоматийных и популярных до менее известных широкому кругу для понимания их принадлежности к конкретной исторической эпохе и художественному стилю.</w:t>
      </w:r>
    </w:p>
    <w:p w14:paraId="1C6F6257">
      <w:pPr>
        <w:pStyle w:val="16"/>
        <w:tabs>
          <w:tab w:val="left" w:pos="9923"/>
        </w:tabs>
        <w:spacing w:after="0" w:line="240" w:lineRule="auto"/>
        <w:ind w:firstLine="709"/>
      </w:pPr>
      <w:r>
        <w:t>Усложнение этого типа заданий идет по пути включения менее известных работ, текстов с более сложной семантикой, восприятие которых требует более высокого уровня подготовленности, а также может быть дополнено пунктами задания творческого характера, которое даёт возможность участнику предложить свои варианты произведений искусства или художественных явлений, относящихся к этому времени (эпохе), указать их авторов. Включение в задание менее известных произведений позволяет определить наиболее подготовленных учащихся, способных принять участие в следующем региональном туре олимпиады.</w:t>
      </w:r>
    </w:p>
    <w:p w14:paraId="5CDA8BC8">
      <w:pPr>
        <w:pStyle w:val="16"/>
        <w:tabs>
          <w:tab w:val="left" w:pos="9923"/>
        </w:tabs>
        <w:spacing w:after="0" w:line="240" w:lineRule="auto"/>
        <w:ind w:firstLine="709"/>
      </w:pPr>
      <w:r>
        <w:rPr>
          <w:b/>
        </w:rPr>
        <w:t xml:space="preserve">Второй тип заданий </w:t>
      </w:r>
      <w:r>
        <w:t>направлен на выявление эмоционально-личностной и коммуникативной компетенций: способности участников эмоционально-личностно воспринимать художественное произведение и словесно передавать свои мысли и ощущения.</w:t>
      </w:r>
    </w:p>
    <w:p w14:paraId="46616ECC">
      <w:pPr>
        <w:pStyle w:val="16"/>
        <w:tabs>
          <w:tab w:val="left" w:pos="9923"/>
        </w:tabs>
        <w:spacing w:after="0" w:line="240" w:lineRule="auto"/>
        <w:ind w:firstLine="709"/>
      </w:pPr>
      <w:r>
        <w:t>На муниципальном этапе (на втором уровне сложности) предлагается не только определить свое эмоциональное состояние, вызванное произведением искусства, но и проанализировать средства художественной выразительности, при помощи которых автор добивается от зрителя, слушателя, читателя желаемой эмоциональной реакции. Усложнение заданий может идти по линии анализа не хрестоматийного, а менее знакомого произведения, а также по пути проведения сопоставительного анализа двух или нескольких произведений (на этом этапе, как правило, одного рода искусства). Чтение и понимание художественного текста становится одной из важнейших специальных компетенций, которые участник должен продемонстрировать на разных этапах олимпиады.</w:t>
      </w:r>
    </w:p>
    <w:p w14:paraId="0FD20C4C">
      <w:pPr>
        <w:pStyle w:val="16"/>
        <w:spacing w:after="0" w:line="240" w:lineRule="auto"/>
        <w:ind w:firstLine="709"/>
      </w:pPr>
      <w:r>
        <w:rPr>
          <w:b/>
        </w:rPr>
        <w:t xml:space="preserve">Третий тип заданий </w:t>
      </w:r>
      <w:r>
        <w:t>направлен на выявление уровня развития исследовательской и творческой компетенций, а также на выявление специальных знаний и способностей к систематизации материала, выстраиванию его в хронологической последовательности, выделению явлений, не входящих в предложенный ряд при определении логики составления ряда. Задания этого типа направлены на выявление как общей культуры участника, так и на его умение анализировать конкретное произведение искусства. На муниципальном этапе задание усложняют предложением для работы не только одного, но и нескольких менее известных, не хрестоматийных произведений искусства или менее узнаваемых эпизодов известных работ с предложением провести их сопоставительный анализ. Участники олимпиады должны продемонстрировать понимание принадлежности произведения искусства той или иной национальной культуре, эпохе, художественной школе, стилю.</w:t>
      </w:r>
    </w:p>
    <w:p w14:paraId="6CEECD28">
      <w:pPr>
        <w:pStyle w:val="16"/>
        <w:spacing w:after="0" w:line="240" w:lineRule="auto"/>
        <w:ind w:firstLine="709"/>
      </w:pPr>
      <w:r>
        <w:rPr>
          <w:b/>
        </w:rPr>
        <w:t xml:space="preserve">Четвертый тип заданий </w:t>
      </w:r>
      <w:r>
        <w:t>направлен на выявление умения использовать универсальные учебные действия для систематизации и структурирования предложенного материала, выстраивания его в хронологической последовательности, в жанровой принадлежности, выделению явлений, не входящих в предложенный ряд.</w:t>
      </w:r>
    </w:p>
    <w:p w14:paraId="392C1817">
      <w:pPr>
        <w:pStyle w:val="16"/>
        <w:spacing w:after="0" w:line="240" w:lineRule="auto"/>
        <w:ind w:firstLine="709"/>
        <w:rPr>
          <w:rFonts w:hint="default"/>
          <w:lang w:val="ru-RU"/>
        </w:rPr>
      </w:pPr>
      <w:r>
        <w:t>Задания</w:t>
      </w:r>
      <w:r>
        <w:rPr>
          <w:rFonts w:hint="default"/>
          <w:lang w:val="ru-RU"/>
        </w:rPr>
        <w:t xml:space="preserve"> </w:t>
      </w:r>
      <w:r>
        <w:t>могут</w:t>
      </w:r>
      <w:r>
        <w:rPr>
          <w:rFonts w:hint="default"/>
          <w:lang w:val="ru-RU"/>
        </w:rPr>
        <w:t xml:space="preserve"> </w:t>
      </w:r>
      <w:r>
        <w:t>иметь</w:t>
      </w:r>
      <w:r>
        <w:rPr>
          <w:rFonts w:hint="default"/>
          <w:lang w:val="ru-RU"/>
        </w:rPr>
        <w:t xml:space="preserve"> </w:t>
      </w:r>
      <w:r>
        <w:t>тестовый</w:t>
      </w:r>
      <w:r>
        <w:rPr>
          <w:rFonts w:hint="default"/>
          <w:lang w:val="ru-RU"/>
        </w:rPr>
        <w:t xml:space="preserve"> </w:t>
      </w:r>
      <w:r>
        <w:t>характер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 xml:space="preserve"> </w:t>
      </w:r>
      <w:r>
        <w:t>соотнесению</w:t>
      </w:r>
      <w:r>
        <w:rPr>
          <w:rFonts w:hint="default"/>
          <w:lang w:val="ru-RU"/>
        </w:rPr>
        <w:t xml:space="preserve"> </w:t>
      </w:r>
      <w:r>
        <w:t>определений</w:t>
      </w:r>
      <w:r>
        <w:rPr>
          <w:rFonts w:hint="default"/>
          <w:lang w:val="ru-RU"/>
        </w:rPr>
        <w:t xml:space="preserve"> </w:t>
      </w:r>
      <w:r>
        <w:t>с</w:t>
      </w:r>
      <w:r>
        <w:rPr>
          <w:rFonts w:hint="default"/>
          <w:lang w:val="ru-RU"/>
        </w:rPr>
        <w:t xml:space="preserve"> </w:t>
      </w:r>
      <w:r>
        <w:t>рядами</w:t>
      </w:r>
      <w:r>
        <w:rPr>
          <w:rFonts w:hint="default"/>
          <w:lang w:val="ru-RU"/>
        </w:rPr>
        <w:t xml:space="preserve"> </w:t>
      </w:r>
      <w:r>
        <w:t>названий</w:t>
      </w:r>
      <w:r>
        <w:rPr>
          <w:rFonts w:hint="default"/>
          <w:lang w:val="ru-RU"/>
        </w:rPr>
        <w:t xml:space="preserve"> </w:t>
      </w:r>
      <w:r>
        <w:t>явлений</w:t>
      </w:r>
      <w:r>
        <w:rPr>
          <w:rFonts w:hint="default"/>
          <w:lang w:val="ru-RU"/>
        </w:rPr>
        <w:t xml:space="preserve"> </w:t>
      </w:r>
      <w:r>
        <w:t>искусства, специальных терминов, относящихся к разным видам искусства.</w:t>
      </w:r>
      <w:r>
        <w:rPr>
          <w:rFonts w:hint="default"/>
          <w:lang w:val="ru-RU"/>
        </w:rPr>
        <w:t xml:space="preserve"> </w:t>
      </w:r>
    </w:p>
    <w:p w14:paraId="6CA9CED1">
      <w:pPr>
        <w:pStyle w:val="16"/>
        <w:spacing w:after="0" w:line="240" w:lineRule="auto"/>
        <w:ind w:firstLine="709"/>
      </w:pPr>
      <w:r>
        <w:t>Усложнение</w:t>
      </w:r>
      <w:r>
        <w:rPr>
          <w:rFonts w:hint="default"/>
          <w:lang w:val="ru-RU"/>
        </w:rPr>
        <w:t xml:space="preserve"> </w:t>
      </w:r>
      <w:r>
        <w:t>заданий</w:t>
      </w:r>
      <w:r>
        <w:rPr>
          <w:rFonts w:hint="default"/>
          <w:lang w:val="ru-RU"/>
        </w:rPr>
        <w:t xml:space="preserve"> </w:t>
      </w:r>
      <w:r>
        <w:t>на</w:t>
      </w:r>
      <w:r>
        <w:rPr>
          <w:rFonts w:hint="default"/>
          <w:lang w:val="ru-RU"/>
        </w:rPr>
        <w:t xml:space="preserve"> </w:t>
      </w:r>
      <w:r>
        <w:t>муниципальном</w:t>
      </w:r>
      <w:r>
        <w:rPr>
          <w:rFonts w:hint="default"/>
          <w:lang w:val="ru-RU"/>
        </w:rPr>
        <w:t xml:space="preserve"> </w:t>
      </w:r>
      <w:r>
        <w:t>этапе</w:t>
      </w:r>
      <w:r>
        <w:rPr>
          <w:rFonts w:hint="default"/>
          <w:lang w:val="ru-RU"/>
        </w:rPr>
        <w:t xml:space="preserve"> </w:t>
      </w:r>
      <w:r>
        <w:t>может</w:t>
      </w:r>
      <w:r>
        <w:rPr>
          <w:rFonts w:hint="default"/>
          <w:lang w:val="ru-RU"/>
        </w:rPr>
        <w:t xml:space="preserve"> </w:t>
      </w:r>
      <w:r>
        <w:t>проводиться</w:t>
      </w:r>
      <w:r>
        <w:rPr>
          <w:rFonts w:hint="default"/>
          <w:lang w:val="ru-RU"/>
        </w:rPr>
        <w:t xml:space="preserve"> </w:t>
      </w:r>
      <w:r>
        <w:t>как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 xml:space="preserve"> </w:t>
      </w:r>
      <w:r>
        <w:t>линии</w:t>
      </w:r>
      <w:r>
        <w:rPr>
          <w:rFonts w:hint="default"/>
          <w:lang w:val="ru-RU"/>
        </w:rPr>
        <w:t xml:space="preserve"> </w:t>
      </w:r>
      <w:r>
        <w:t>увеличения</w:t>
      </w:r>
      <w:r>
        <w:rPr>
          <w:rFonts w:hint="default"/>
          <w:lang w:val="ru-RU"/>
        </w:rPr>
        <w:t xml:space="preserve"> </w:t>
      </w:r>
      <w:r>
        <w:t>объема задания, так и по включению в них новых явлений художественной культуры, не относящихся к классическому наследию, а также представляющих собой явления массовой культуры. Задания этого типа могут включать элементы проектной деятельности.</w:t>
      </w:r>
    </w:p>
    <w:p w14:paraId="63669627">
      <w:pPr>
        <w:pStyle w:val="16"/>
        <w:spacing w:after="0" w:line="240" w:lineRule="auto"/>
        <w:ind w:firstLine="709"/>
      </w:pPr>
      <w:r>
        <w:t>С учётом того, что заключительный этап олимпиады проходит в два тура, один из которых целиком предполагает формат проектной деятельности, важно включать в задания элементы этой деятельности, давать возможность участникам проявить себя в самостоятельном творчестве.</w:t>
      </w:r>
    </w:p>
    <w:p w14:paraId="01C202CE">
      <w:pPr>
        <w:pStyle w:val="16"/>
        <w:spacing w:after="0" w:line="240" w:lineRule="auto"/>
        <w:ind w:firstLine="709"/>
      </w:pPr>
      <w:r>
        <w:t>Для более старшей возрастной категории участников задания усложняются за счет увеличения объема или расширения формы выполнения.</w:t>
      </w:r>
    </w:p>
    <w:p w14:paraId="095D2271">
      <w:pPr>
        <w:spacing w:line="240" w:lineRule="auto"/>
        <w:ind w:firstLine="709"/>
      </w:pPr>
      <w:r>
        <w:rPr>
          <w:b/>
        </w:rPr>
        <w:t xml:space="preserve">Пятый тип задания </w:t>
      </w:r>
      <w:r>
        <w:t xml:space="preserve">выявляет способность самостоятельного поиска, структурирования и осмысления нужной информации, связанной с мировой художественной культурой. Этот тип заданий является основой заданий творческого тура и предлагается для самостоятельного выполнения в форме социокультурного проекта. </w:t>
      </w:r>
    </w:p>
    <w:p w14:paraId="6D303650">
      <w:pPr>
        <w:spacing w:line="240" w:lineRule="auto"/>
        <w:ind w:firstLine="709"/>
      </w:pPr>
    </w:p>
    <w:p w14:paraId="1E31EE7D">
      <w:pPr>
        <w:pStyle w:val="4"/>
        <w:keepNext w:val="0"/>
        <w:keepLines w:val="0"/>
        <w:widowControl w:val="0"/>
        <w:numPr>
          <w:ilvl w:val="0"/>
          <w:numId w:val="4"/>
        </w:numPr>
        <w:tabs>
          <w:tab w:val="left" w:pos="1347"/>
        </w:tabs>
        <w:autoSpaceDE w:val="0"/>
        <w:autoSpaceDN w:val="0"/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ритерии и методика оценивания выполненных олимпиадных заданий.</w:t>
      </w:r>
    </w:p>
    <w:p w14:paraId="7FC87A1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и методика оценивания олимпиадных заданий должна позволять объективно выявить реальный уровень подготовки участников олимпиады.</w:t>
      </w:r>
    </w:p>
    <w:p w14:paraId="356D34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ценивании выполнения олимпиадных заданий теоретического тура  учитыва</w:t>
      </w:r>
      <w:r>
        <w:rPr>
          <w:rFonts w:ascii="Times New Roman" w:hAnsi="Times New Roman" w:cs="Times New Roman"/>
          <w:lang w:val="ru-RU"/>
        </w:rPr>
        <w:t>ю</w:t>
      </w:r>
      <w:r>
        <w:rPr>
          <w:rFonts w:ascii="Times New Roman" w:hAnsi="Times New Roman" w:cs="Times New Roman"/>
        </w:rPr>
        <w:t>тся следующие критерии:</w:t>
      </w:r>
    </w:p>
    <w:p w14:paraId="00E6169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ина и широта понимания вопроса: логичное и оправданное расширение ответа на поставленный вопрос с использованием внепрограммного материала;</w:t>
      </w:r>
    </w:p>
    <w:p w14:paraId="229439B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образие подхода к раскрытию темы и идеи анализируемого произведения искусства (нахождение оправданно оригинальных критериев для систематизации предложенного материала);</w:t>
      </w:r>
    </w:p>
    <w:p w14:paraId="51CF471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специальных терминов и умение ими пользоваться;</w:t>
      </w:r>
    </w:p>
    <w:p w14:paraId="1B4393D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имен авторов, названий произведений искусства, места их нахождения;</w:t>
      </w:r>
    </w:p>
    <w:p w14:paraId="0999CB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роводить художественный анализ произведения искусства;</w:t>
      </w:r>
    </w:p>
    <w:p w14:paraId="2F508A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</w:r>
    </w:p>
    <w:p w14:paraId="081C152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хронологически соотносить предлагаемые произведения искусства;</w:t>
      </w:r>
    </w:p>
    <w:p w14:paraId="308936E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роводить сравнительный анализ двух или нескольких произведений искусства (в том числе разных видов искусств);</w:t>
      </w:r>
    </w:p>
    <w:p w14:paraId="6D49D82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чность изложения ответа на поставленный вопрос;</w:t>
      </w:r>
    </w:p>
    <w:p w14:paraId="0D60043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гументированность излагаемой в ответе позиции: приведение фактов, имен, названий, точек зрения;</w:t>
      </w:r>
    </w:p>
    <w:p w14:paraId="40D13E3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ередавать свои впечатления от произведения искусства (лексический запас, владение стилями);</w:t>
      </w:r>
    </w:p>
    <w:p w14:paraId="6235166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мотность изложения: отсутствие грубых речевых, грамматических, стилистических, орфографических (особенно в терминах, названиях жанров, направлений, произведений искусства, именах их авторов), пунктуационных ошибок;</w:t>
      </w:r>
    </w:p>
    <w:p w14:paraId="7273124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или отсутствие фактических ошибок.</w:t>
      </w:r>
    </w:p>
    <w:p w14:paraId="7FCF9A1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ы могут начисляться за следующие показатели при выполнении задания:</w:t>
      </w:r>
    </w:p>
    <w:p w14:paraId="303D42C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ка ответа на поставленный вопрос;</w:t>
      </w:r>
    </w:p>
    <w:p w14:paraId="0FBE365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снованный выбор принципа систематизации (классификации) предложенного материала;</w:t>
      </w:r>
    </w:p>
    <w:p w14:paraId="6347A45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специальных терминов разных видов искусств;</w:t>
      </w:r>
    </w:p>
    <w:p w14:paraId="71A122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стное использование специальной терминологии;</w:t>
      </w:r>
    </w:p>
    <w:p w14:paraId="596D3EE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имен авторов произведений разных видов искусств,</w:t>
      </w:r>
    </w:p>
    <w:p w14:paraId="3BA5499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названий произведений искусства;</w:t>
      </w:r>
    </w:p>
    <w:p w14:paraId="7C01AD0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е определение жанров (или употребление названий жанров);</w:t>
      </w:r>
    </w:p>
    <w:p w14:paraId="5D01044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места нахождения произведений искусства;</w:t>
      </w:r>
    </w:p>
    <w:p w14:paraId="19EB086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периодизации культурно-исторических эпох;</w:t>
      </w:r>
    </w:p>
    <w:p w14:paraId="4740B5D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характерных особенностей художественных стилей, направлений;</w:t>
      </w:r>
    </w:p>
    <w:p w14:paraId="4585B51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художественного анализа произведения искусства;</w:t>
      </w:r>
    </w:p>
    <w:p w14:paraId="76FB47A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сравнительного анализа произведений искусств (двух и более, в том числе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разных видов искусств);</w:t>
      </w:r>
    </w:p>
    <w:p w14:paraId="471EA29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несение произведения искусства со временем его создания, чертами культурно-исторической эпохи, направления или течения в искусстве;</w:t>
      </w:r>
    </w:p>
    <w:p w14:paraId="2D9AFB1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нологическое соотношение произведений искусств;</w:t>
      </w:r>
    </w:p>
    <w:p w14:paraId="77B5BEF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гументация (приведение фактов, имен, названий, точек зрения);</w:t>
      </w:r>
    </w:p>
    <w:p w14:paraId="030C5E0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а впечатлений от произведения искусства (лексика, стилистика).</w:t>
      </w:r>
    </w:p>
    <w:p w14:paraId="711FD699">
      <w:pPr>
        <w:autoSpaceDE w:val="0"/>
        <w:autoSpaceDN w:val="0"/>
        <w:adjustRightInd w:val="0"/>
        <w:spacing w:line="240" w:lineRule="auto"/>
        <w:ind w:firstLine="709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ри оценке работ рекомендуется при наличии фактических ошибок в терминологии, фамилии и имени автора баллы не начислять.</w:t>
      </w:r>
      <w:r>
        <w:rPr>
          <w:rFonts w:hint="default" w:ascii="Times New Roman" w:hAnsi="Times New Roman" w:cs="Times New Roman"/>
          <w:lang w:val="ru-RU"/>
        </w:rPr>
        <w:t xml:space="preserve"> </w:t>
      </w:r>
    </w:p>
    <w:p w14:paraId="5235022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ы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ритерие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цен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ворческого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тура (социокультурного проекта):</w:t>
      </w:r>
    </w:p>
    <w:p w14:paraId="7EBD11E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точно выполняет предложенное техническое задание;</w:t>
      </w:r>
    </w:p>
    <w:p w14:paraId="66DF33B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зентации представлены биографические данные выбранного автора;</w:t>
      </w:r>
    </w:p>
    <w:p w14:paraId="4EF01F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зентации содержатся отсылки к мемориальным местам, музеям и коллекциям, в которых хранятся работы;</w:t>
      </w:r>
    </w:p>
    <w:p w14:paraId="0D7F5EE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зентации уделяется внимание анализу произведений;</w:t>
      </w:r>
    </w:p>
    <w:p w14:paraId="6B2146C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 рассматривает  творчество  выбранного  художника  в  соотнесении с особенностями художественно-исторического времени;</w:t>
      </w:r>
    </w:p>
    <w:p w14:paraId="4A5D122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езентации рассмотрена связь произведений выбранного художественного направления с предшествующими или последующими явлениями искусства (диалог культур);</w:t>
      </w:r>
    </w:p>
    <w:p w14:paraId="4C5BADF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находит интересные, редкие иллюстрации и факты;</w:t>
      </w:r>
    </w:p>
    <w:p w14:paraId="2FD9B3D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использует авторитетные ресурсы, сайты, библиотеки и делает на них ссылки.</w:t>
      </w:r>
    </w:p>
    <w:p w14:paraId="45E4957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критериев может изменяться в зависимости от тематики социокультурного проекта.</w:t>
      </w:r>
    </w:p>
    <w:p w14:paraId="20AA4B9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работке методики оценивания олимпиадных заданий предметно-методическим комиссиям рекомендуется:</w:t>
      </w:r>
    </w:p>
    <w:p w14:paraId="3681272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сем заданиям теоретического и творческого туров начисление баллов производить целыми, а не дробными числами;</w:t>
      </w:r>
    </w:p>
    <w:p w14:paraId="395BEA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максимальных баллов за задания установить в зависимости от уровня сложности задания, за задания одного уровня сложности начислять одинаковый максимальный балл;</w:t>
      </w:r>
    </w:p>
    <w:p w14:paraId="0013ACE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результат по итогам как теоретического, так и творческого туров оценивать путем сложения баллов за каждый тур.</w:t>
      </w:r>
    </w:p>
    <w:p w14:paraId="4CDDB13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тся  придерживаться  следующей  методики  начисления  баллов  за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выполнение заданий:</w:t>
      </w:r>
    </w:p>
    <w:p w14:paraId="114137A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1 баллу за каждый верно указанные термин, название художественного произведения, стиль, имя, отчество, фамилию деятеля искусства, определение, характеристику и т.д.</w:t>
      </w:r>
    </w:p>
    <w:p w14:paraId="6BA7B1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ы не засчитываются при написании термина, названия, имени, отчества, фамилии деятеля искусства с ошибкой. Члены жюри ориентируются на научно-обоснованную, общепринятую норму написания. Характеристики допущенной ошибки как «грубая» или «не грубая» при выставлении баллов не применяется;</w:t>
      </w:r>
    </w:p>
    <w:p w14:paraId="6FC229B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интаксические и пунктуационные ошибки баллы не снижаются.</w:t>
      </w:r>
    </w:p>
    <w:p w14:paraId="09B8926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выполнения участником любого задания не может быть отрицательной,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минимальная оценка, выставляемая за выполнение отдельно взятого задания, – 0 баллов.</w:t>
      </w:r>
    </w:p>
    <w:p w14:paraId="6D5632C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оценка за выполнение заданий определяется путём сложения суммы баллов, набранных участником за выполнение заданий теоретического и творческого туров с последующим приведением к 100-балльной системе. По решению региональной предметно-методической комиссии перевод в 100-балльную систему может не проводиться.</w:t>
      </w:r>
    </w:p>
    <w:p w14:paraId="1E48F2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ое максимальное количество баллов за теоретический тур не более 200 баллов; за творческий тур не более 100 баллов.</w:t>
      </w:r>
    </w:p>
    <w:p w14:paraId="65BCA4B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евода первичных баллов в стобалльную систему следует выполнить следующие действия:</w:t>
      </w:r>
    </w:p>
    <w:p w14:paraId="7E986C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читать максимальную сумму баллов за выполнение заданий теоретического и творческого тура, в данном случае 300 баллов (200 + 100) – А;</w:t>
      </w:r>
    </w:p>
    <w:p w14:paraId="18B78AC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читать сумму баллов конкретного участника (например, участник выполнил задания теоретического тура на 165 баллов + участник выполнил задания творческого тура на 100 = 265 баллов) – Б;</w:t>
      </w:r>
    </w:p>
    <w:p w14:paraId="56B2925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читать конечный балл по следующей формуле:</w:t>
      </w:r>
    </w:p>
    <w:p w14:paraId="3F47967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÷ А × Б = 100 ÷ 300 × 265 = 88,3333...,</w:t>
      </w:r>
    </w:p>
    <w:p w14:paraId="442E3B0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числения округляется до сотых, то есть в приведенном примере 88,33.</w:t>
      </w:r>
    </w:p>
    <w:p w14:paraId="39C9EB7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bookmarkStart w:id="0" w:name="_GoBack"/>
      <w:bookmarkEnd w:id="0"/>
    </w:p>
    <w:p w14:paraId="28DB608A">
      <w:pPr>
        <w:pStyle w:val="41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Calibri"/>
          <w:b/>
          <w:sz w:val="28"/>
        </w:rPr>
      </w:pPr>
      <w:r>
        <w:rPr>
          <w:rFonts w:ascii="Times New Roman" w:hAnsi="Times New Roman" w:eastAsia="Calibri"/>
          <w:b/>
          <w:sz w:val="28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14:paraId="2EBC2335">
      <w:pPr>
        <w:autoSpaceDE w:val="0"/>
        <w:autoSpaceDN w:val="0"/>
        <w:adjustRightInd w:val="0"/>
        <w:spacing w:line="240" w:lineRule="auto"/>
        <w:ind w:firstLine="709"/>
      </w:pPr>
      <w:r>
        <w:t xml:space="preserve">При выполнении заданий теоретического и творческого туров олимпиады допускается использование только тех справочных материалов и электронно-вычислительной техники, которые предоставляют организаторы. Запрещается пользоваться принесенными с собой калькуляторами, справочными материалами, средствами связи и электронно-вычислительной техникой. </w:t>
      </w:r>
    </w:p>
    <w:p w14:paraId="31E8C129">
      <w:pPr>
        <w:autoSpaceDE w:val="0"/>
        <w:autoSpaceDN w:val="0"/>
        <w:adjustRightInd w:val="0"/>
        <w:spacing w:line="240" w:lineRule="auto"/>
        <w:ind w:firstLine="709"/>
      </w:pPr>
      <w:r>
        <w:t>Рекомендуется в качестве справочного материала использовать орфографический словарь (1-2 печатных экземпляра на аудиторию).</w:t>
      </w:r>
    </w:p>
    <w:p w14:paraId="6549DEDB">
      <w:pPr>
        <w:autoSpaceDE w:val="0"/>
        <w:autoSpaceDN w:val="0"/>
        <w:adjustRightInd w:val="0"/>
        <w:spacing w:line="240" w:lineRule="auto"/>
      </w:pPr>
    </w:p>
    <w:p w14:paraId="0FA492D4">
      <w:pPr>
        <w:pStyle w:val="4"/>
        <w:keepNext w:val="0"/>
        <w:keepLines w:val="0"/>
        <w:widowControl w:val="0"/>
        <w:numPr>
          <w:ilvl w:val="0"/>
          <w:numId w:val="4"/>
        </w:numPr>
        <w:tabs>
          <w:tab w:val="left" w:pos="1443"/>
        </w:tabs>
        <w:autoSpaceDE w:val="0"/>
        <w:autoSpaceDN w:val="0"/>
        <w:spacing w:before="0" w:line="240" w:lineRule="auto"/>
        <w:ind w:left="0"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спользование учебной литературы и интернет-ресурсов при подготовке школьников к олимпиаде.</w:t>
      </w:r>
    </w:p>
    <w:p w14:paraId="24F52CEC">
      <w:pPr>
        <w:pStyle w:val="16"/>
        <w:spacing w:after="0" w:line="240" w:lineRule="auto"/>
        <w:ind w:firstLine="709"/>
      </w:pPr>
      <w:r>
        <w:t>При подготовке участников к муниципальному этапу олимпиады целесообразно использовать следующие нижеприведенные источники:</w:t>
      </w:r>
    </w:p>
    <w:p w14:paraId="03145118">
      <w:pPr>
        <w:pStyle w:val="3"/>
        <w:spacing w:before="5" w:line="240" w:lineRule="auto"/>
        <w:ind w:left="851"/>
        <w:rPr>
          <w:color w:val="auto"/>
        </w:rPr>
      </w:pPr>
      <w:r>
        <w:rPr>
          <w:color w:val="auto"/>
        </w:rPr>
        <w:t>Основные</w:t>
      </w:r>
      <w:r>
        <w:rPr>
          <w:color w:val="auto"/>
          <w:spacing w:val="-6"/>
        </w:rPr>
        <w:t xml:space="preserve"> </w:t>
      </w:r>
      <w:r>
        <w:rPr>
          <w:color w:val="auto"/>
          <w:spacing w:val="-2"/>
        </w:rPr>
        <w:t>источники:</w:t>
      </w:r>
    </w:p>
    <w:p w14:paraId="26E8730F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Сергеева Г. П., Кашекова И. Э., Критская Е. Д. Искусство: учебник 8-9 класс. – М.: Просвещение, 2021.</w:t>
      </w:r>
    </w:p>
    <w:p w14:paraId="2F3C97CC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Данилова Г. И. Искусство: учебник 5 класс. – М.: Дрофа, 2021.</w:t>
      </w:r>
    </w:p>
    <w:p w14:paraId="5D41A42A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Данилова Г. И. Искусство: учебник 6 класс. – М.: Дрофа, 2021.</w:t>
      </w:r>
    </w:p>
    <w:p w14:paraId="512D0E92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Данилова Г. И. Искусство: учебник 7 класс. – М.: Дрофа, 2021.</w:t>
      </w:r>
    </w:p>
    <w:p w14:paraId="0A2CC678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Данилова Г. И. Искусство: учебник 8 класс. – М.: Дрофа, 2021.</w:t>
      </w:r>
    </w:p>
    <w:p w14:paraId="33B66CA3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Данилова Г. И. Искусство: учебник 9 класс. – М.: Дрофа, 2021.</w:t>
      </w:r>
    </w:p>
    <w:p w14:paraId="7423E74D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Данилова Г. И. Искусство: учебник 10 класс. – М.: Дрофа, 2021.</w:t>
      </w:r>
    </w:p>
    <w:p w14:paraId="69A5FA5B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Данилова Г. И. Искусство: учебник 11 класс. – М.: Дрофа, 2021.</w:t>
      </w:r>
    </w:p>
    <w:p w14:paraId="0B2043AA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Емохонова Л. Г. Мировая художественная культура: учебник 10 класс. – М.: Академия, 2021.</w:t>
      </w:r>
    </w:p>
    <w:p w14:paraId="6861D2A3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Емохонова Л. Г. Мировая художественная культура: учебник 11 класс. – М.: Академия, 2021.</w:t>
      </w:r>
    </w:p>
    <w:p w14:paraId="400AA9FA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Рапацкая Л. А. Мировая художественная культура (в 2 частях): учебник 10 класс. – М.: Владос, 2021.</w:t>
      </w:r>
    </w:p>
    <w:p w14:paraId="07AAFBE5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left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Рапацкая Л. А. Мировая художественная культура (в 2 частях): учебник 11 класс. – М.: Владос, 2021.</w:t>
      </w:r>
    </w:p>
    <w:p w14:paraId="63489AFE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Солодовников Ю. А. Мировая художественная культура: учебник 10 класс. – М.: Просвещение, 2021.</w:t>
      </w:r>
    </w:p>
    <w:p w14:paraId="56EC804B">
      <w:pPr>
        <w:pStyle w:val="41"/>
        <w:pageBreakBefore w:val="0"/>
        <w:numPr>
          <w:ilvl w:val="0"/>
          <w:numId w:val="8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ru-RU" w:eastAsia="en-US" w:bidi="ar-SA"/>
        </w:rPr>
        <w:t>Солодовников Ю. А. Мировая художественная культура: учебник 11 класс. – М.: Просвещение, 2021.</w:t>
      </w:r>
    </w:p>
    <w:p w14:paraId="6F7C7E49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Дополнительные источники:</w:t>
      </w:r>
    </w:p>
    <w:p w14:paraId="6833823A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  <w:tab w:val="left" w:pos="2069"/>
          <w:tab w:val="left" w:pos="3467"/>
          <w:tab w:val="left" w:pos="4854"/>
          <w:tab w:val="left" w:pos="6941"/>
          <w:tab w:val="left" w:pos="8189"/>
          <w:tab w:val="left" w:pos="86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Единая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коллекция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цифровых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образовательных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ресурсов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–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fldChar w:fldCharType="begin"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instrText xml:space="preserve"> HYPERLINK "http://school-collection.edu.ru/catalog" \h </w:instrTex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fldChar w:fldCharType="separate"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http://school-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fldChar w:fldCharType="end"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fldChar w:fldCharType="begin"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instrText xml:space="preserve"> HYPERLINK "http://school-collection.edu.ru/catalog" \h </w:instrTex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fldChar w:fldCharType="separate"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collection.edu.ru/catalog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fldChar w:fldCharType="end"/>
      </w:r>
    </w:p>
    <w:p w14:paraId="458BD4D5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 xml:space="preserve">«Культура.РФ» – гуманитарный просветительский проект -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fldChar w:fldCharType="begin"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instrText xml:space="preserve"> HYPERLINK "https://www.culture.ru/" \h </w:instrTex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fldChar w:fldCharType="separate"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https://www.culture.ru/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fldChar w:fldCharType="end"/>
      </w:r>
    </w:p>
    <w:p w14:paraId="0915943B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  <w:tab w:val="left" w:pos="2099"/>
          <w:tab w:val="left" w:pos="2598"/>
          <w:tab w:val="left" w:pos="6410"/>
          <w:tab w:val="left" w:pos="6909"/>
          <w:tab w:val="left" w:pos="8347"/>
          <w:tab w:val="left" w:pos="88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Алленов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М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М. История русского искусства /М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М.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Алленов, Л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И.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Лифшиц. –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М. : Белый город, 2007.</w:t>
      </w:r>
    </w:p>
    <w:p w14:paraId="53C3E0E6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Баженов В. М. Модерн: Климт, Муха, Гауди / В. М. Баженов. – М. : АСТ, 2019.</w:t>
      </w:r>
    </w:p>
    <w:p w14:paraId="589FE344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  <w:tab w:val="left" w:pos="2297"/>
          <w:tab w:val="left" w:pos="2743"/>
          <w:tab w:val="left" w:pos="8165"/>
          <w:tab w:val="left" w:pos="85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Василенко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Н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В. Мастера и шедевры Северного Возрождения / Н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В.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Василенко. –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М. : Абрис-ОЛМА, 2019.</w:t>
      </w:r>
    </w:p>
    <w:p w14:paraId="04C84188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Гомбрих Э. История искусств / Э. Гомбрих. – М. : Искусство— XXI век, 2018.</w:t>
      </w:r>
    </w:p>
    <w:p w14:paraId="29FD8BE7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  <w:tab w:val="left" w:pos="2374"/>
          <w:tab w:val="left" w:pos="2825"/>
          <w:tab w:val="left" w:pos="6861"/>
          <w:tab w:val="left" w:pos="733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Евстратова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Е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Н. Шедевры русских художников / Е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Н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Евстратова. – М. : Абрис- ОЛМА, 2019.</w:t>
      </w:r>
    </w:p>
    <w:p w14:paraId="2F7B9C2F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История красоты / Под ред. У. Эко. – М. : Слово/Slovo, 2005.</w:t>
      </w:r>
    </w:p>
    <w:p w14:paraId="52A858B8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Кандинский В. О духовном в искусстве / В. Кандинский. – М. : АСТ, 2018.</w:t>
      </w:r>
    </w:p>
    <w:p w14:paraId="6B3C80F1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  <w:tab w:val="left" w:pos="2154"/>
          <w:tab w:val="left" w:pos="2683"/>
          <w:tab w:val="left" w:pos="8310"/>
          <w:tab w:val="left" w:pos="8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Лихачев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Д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С. Русское искусство: от древности до авангарда / Д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С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Лихачев. –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СПб. : Искусство-СПб, 2009.</w:t>
      </w:r>
    </w:p>
    <w:p w14:paraId="7808538E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Морозова О. В. Шедевры европейских художников / О. В. Морозова. – М. : Абрис- ОЛМА, 2018.</w:t>
      </w:r>
    </w:p>
    <w:p w14:paraId="004A8134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Муратов П. П. Образы Италии / П. П. Муратов. – М. : АСТ, 2019.</w:t>
      </w:r>
    </w:p>
    <w:p w14:paraId="4A276206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Чудова А.В. Постимпрессионисты / А. В. Чудова. – М. : АСТ, 2020.</w:t>
      </w:r>
    </w:p>
    <w:p w14:paraId="10AEC969">
      <w:pPr>
        <w:pStyle w:val="4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  <w:t>Энгельс Е. Мастера живописи. Жизнь и творчество величайших художников / Е. Энгельс. – М. : Бомбора, 2019.</w:t>
      </w:r>
    </w:p>
    <w:p w14:paraId="52AEABBF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560" w:firstLineChars="200"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</w:p>
    <w:sectPr>
      <w:headerReference r:id="rId5" w:type="default"/>
      <w:footerReference r:id="rId6" w:type="default"/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11BCA">
    <w:pPr>
      <w:pStyle w:val="16"/>
      <w:spacing w:line="14" w:lineRule="auto"/>
      <w:rPr>
        <w:sz w:val="20"/>
      </w:rPr>
    </w:pPr>
    <w:r>
      <w:rPr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72910</wp:posOffset>
              </wp:positionH>
              <wp:positionV relativeFrom="page">
                <wp:posOffset>10071100</wp:posOffset>
              </wp:positionV>
              <wp:extent cx="299720" cy="180975"/>
              <wp:effectExtent l="635" t="3175" r="4445" b="0"/>
              <wp:wrapNone/>
              <wp:docPr id="1" name="docshape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9817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ocshape332" o:spid="_x0000_s1026" o:spt="202" type="#_x0000_t202" style="position:absolute;left:0pt;margin-left:533.3pt;margin-top:793pt;height:14.25pt;width:23.6pt;mso-position-horizontal-relative:page;mso-position-vertical-relative:page;z-index:-251657216;mso-width-relative:page;mso-height-relative:page;" filled="f" stroked="f" coordsize="21600,21600" o:gfxdata="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KOvA7aAAAADwEAAA8AAAAAAAAAAQAgAAAAIgAAAGRycy9kb3du&#10;cmV2LnhtbFBLAQIUABQAAAAIAIdO4kAw01RJ/QEAAAQ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B19817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C3B2D">
    <w:pPr>
      <w:pStyle w:val="1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CD2E3F"/>
    <w:multiLevelType w:val="multilevel"/>
    <w:tmpl w:val="EDCD2E3F"/>
    <w:lvl w:ilvl="0" w:tentative="0">
      <w:start w:val="0"/>
      <w:numFmt w:val="bullet"/>
      <w:lvlText w:val=""/>
      <w:lvlJc w:val="left"/>
      <w:pPr>
        <w:ind w:left="285" w:hanging="281"/>
      </w:pPr>
      <w:rPr>
        <w:rFonts w:hint="default" w:ascii="Symbol" w:hAnsi="Symbol" w:eastAsia="Symbol" w:cs="Symbol"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58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36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15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3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2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29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07" w:hanging="281"/>
      </w:pPr>
      <w:rPr>
        <w:rFonts w:hint="default"/>
        <w:lang w:val="ru-RU" w:eastAsia="en-US" w:bidi="ar-SA"/>
      </w:rPr>
    </w:lvl>
  </w:abstractNum>
  <w:abstractNum w:abstractNumId="1">
    <w:nsid w:val="0DA528F6"/>
    <w:multiLevelType w:val="multilevel"/>
    <w:tmpl w:val="0DA528F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943" w:hanging="375"/>
      </w:pPr>
      <w:rPr>
        <w:b w:val="0"/>
      </w:rPr>
    </w:lvl>
    <w:lvl w:ilvl="2" w:tentative="0">
      <w:start w:val="1"/>
      <w:numFmt w:val="decimal"/>
      <w:isLgl/>
      <w:lvlText w:val="%1.%2.%3"/>
      <w:lvlJc w:val="left"/>
      <w:pPr>
        <w:ind w:left="1571" w:hanging="720"/>
      </w:pPr>
      <w:rPr>
        <w:b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2">
    <w:nsid w:val="1E5F4EE4"/>
    <w:multiLevelType w:val="multilevel"/>
    <w:tmpl w:val="1E5F4EE4"/>
    <w:lvl w:ilvl="0" w:tentative="0">
      <w:start w:val="0"/>
      <w:numFmt w:val="bullet"/>
      <w:lvlText w:val=""/>
      <w:lvlJc w:val="left"/>
      <w:pPr>
        <w:ind w:left="1323" w:hanging="188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06" w:hanging="188"/>
      </w:pPr>
      <w:rPr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13" w:hanging="188"/>
      </w:pPr>
      <w:rPr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19" w:hanging="188"/>
      </w:pPr>
      <w:rPr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26" w:hanging="188"/>
      </w:pPr>
      <w:rPr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3" w:hanging="188"/>
      </w:pPr>
      <w:rPr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9" w:hanging="188"/>
      </w:pPr>
      <w:rPr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46" w:hanging="188"/>
      </w:pPr>
      <w:rPr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53" w:hanging="188"/>
      </w:pPr>
      <w:rPr>
        <w:lang w:val="ru-RU" w:eastAsia="en-US" w:bidi="ar-SA"/>
      </w:rPr>
    </w:lvl>
  </w:abstractNum>
  <w:abstractNum w:abstractNumId="3">
    <w:nsid w:val="30D2F216"/>
    <w:multiLevelType w:val="multilevel"/>
    <w:tmpl w:val="30D2F216"/>
    <w:lvl w:ilvl="0" w:tentative="0">
      <w:start w:val="1"/>
      <w:numFmt w:val="decimal"/>
      <w:lvlText w:val="%1."/>
      <w:lvlJc w:val="left"/>
      <w:pPr>
        <w:ind w:left="285" w:hanging="281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58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36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15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3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2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29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07" w:hanging="281"/>
      </w:pPr>
      <w:rPr>
        <w:rFonts w:hint="default"/>
        <w:lang w:val="ru-RU" w:eastAsia="en-US" w:bidi="ar-SA"/>
      </w:rPr>
    </w:lvl>
  </w:abstractNum>
  <w:abstractNum w:abstractNumId="4">
    <w:nsid w:val="3BB07CE7"/>
    <w:multiLevelType w:val="multilevel"/>
    <w:tmpl w:val="3BB07CE7"/>
    <w:lvl w:ilvl="0" w:tentative="0">
      <w:start w:val="1"/>
      <w:numFmt w:val="bullet"/>
      <w:pStyle w:val="17"/>
      <w:lvlText w:val=""/>
      <w:lvlJc w:val="left"/>
      <w:pPr>
        <w:tabs>
          <w:tab w:val="left" w:pos="1287"/>
        </w:tabs>
        <w:ind w:left="1287" w:firstLine="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abstractNum w:abstractNumId="5">
    <w:nsid w:val="3C1368F7"/>
    <w:multiLevelType w:val="multilevel"/>
    <w:tmpl w:val="3C1368F7"/>
    <w:lvl w:ilvl="0" w:tentative="0">
      <w:start w:val="0"/>
      <w:numFmt w:val="bullet"/>
      <w:lvlText w:val=""/>
      <w:lvlJc w:val="left"/>
      <w:pPr>
        <w:ind w:left="1429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4028702D"/>
    <w:multiLevelType w:val="multilevel"/>
    <w:tmpl w:val="4028702D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125108"/>
    <w:multiLevelType w:val="multilevel"/>
    <w:tmpl w:val="60125108"/>
    <w:lvl w:ilvl="0" w:tentative="0">
      <w:start w:val="0"/>
      <w:numFmt w:val="bullet"/>
      <w:lvlText w:val=""/>
      <w:lvlJc w:val="left"/>
      <w:pPr>
        <w:ind w:left="398" w:hanging="231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06" w:hanging="23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13" w:hanging="2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19" w:hanging="2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26" w:hanging="2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3" w:hanging="2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9" w:hanging="2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46" w:hanging="2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53" w:hanging="231"/>
      </w:pPr>
      <w:rPr>
        <w:rFonts w:hint="default"/>
        <w:lang w:val="ru-RU" w:eastAsia="en-US" w:bidi="ar-SA"/>
      </w:rPr>
    </w:lvl>
  </w:abstractNum>
  <w:abstractNum w:abstractNumId="8">
    <w:nsid w:val="710E8437"/>
    <w:multiLevelType w:val="multilevel"/>
    <w:tmpl w:val="710E8437"/>
    <w:lvl w:ilvl="0" w:tentative="0">
      <w:start w:val="1"/>
      <w:numFmt w:val="decimal"/>
      <w:lvlText w:val="%1."/>
      <w:lvlJc w:val="left"/>
      <w:pPr>
        <w:ind w:left="285" w:hanging="281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58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36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15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3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2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29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07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18"/>
    <w:rsid w:val="000261A1"/>
    <w:rsid w:val="00080011"/>
    <w:rsid w:val="000B1EB8"/>
    <w:rsid w:val="000C71A6"/>
    <w:rsid w:val="001C49B5"/>
    <w:rsid w:val="001D35B2"/>
    <w:rsid w:val="0024348F"/>
    <w:rsid w:val="002459B8"/>
    <w:rsid w:val="002831A6"/>
    <w:rsid w:val="002B26A9"/>
    <w:rsid w:val="00310DFC"/>
    <w:rsid w:val="00320B00"/>
    <w:rsid w:val="00360E6C"/>
    <w:rsid w:val="003B21D7"/>
    <w:rsid w:val="003B2886"/>
    <w:rsid w:val="0044183D"/>
    <w:rsid w:val="00453707"/>
    <w:rsid w:val="0046303A"/>
    <w:rsid w:val="004E7C91"/>
    <w:rsid w:val="00502852"/>
    <w:rsid w:val="005F25E6"/>
    <w:rsid w:val="0067755A"/>
    <w:rsid w:val="006C3F07"/>
    <w:rsid w:val="00707DDB"/>
    <w:rsid w:val="007233D0"/>
    <w:rsid w:val="00757A9D"/>
    <w:rsid w:val="00A318B8"/>
    <w:rsid w:val="00A510F9"/>
    <w:rsid w:val="00A92D3D"/>
    <w:rsid w:val="00AA089C"/>
    <w:rsid w:val="00BD704F"/>
    <w:rsid w:val="00BE0BFD"/>
    <w:rsid w:val="00BE396D"/>
    <w:rsid w:val="00C7444C"/>
    <w:rsid w:val="00CD5325"/>
    <w:rsid w:val="00CD61A1"/>
    <w:rsid w:val="00DA70E0"/>
    <w:rsid w:val="00E46F18"/>
    <w:rsid w:val="00E713D8"/>
    <w:rsid w:val="00E91008"/>
    <w:rsid w:val="00EF1B48"/>
    <w:rsid w:val="21C01329"/>
    <w:rsid w:val="3066112E"/>
    <w:rsid w:val="312127D5"/>
    <w:rsid w:val="40032D06"/>
    <w:rsid w:val="539564AD"/>
    <w:rsid w:val="58C4390F"/>
    <w:rsid w:val="5EF942ED"/>
    <w:rsid w:val="61BC64DF"/>
    <w:rsid w:val="7D382E8D"/>
    <w:rsid w:val="7D940B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name="heading 2"/>
    <w:lsdException w:qFormat="1" w:uiPriority="1" w:name="heading 3"/>
    <w:lsdException w:qFormat="1" w:uiPriority="1" w:name="heading 4"/>
    <w:lsdException w:qFormat="1" w:uiPriority="9" w:name="heading 5"/>
    <w:lsdException w:qFormat="1" w:uiPriority="9" w:name="heading 6"/>
    <w:lsdException w:qFormat="1" w:uiPriority="99" w:name="heading 7"/>
    <w:lsdException w:qFormat="1" w:uiPriority="9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1" w:name="toc 1"/>
    <w:lsdException w:qFormat="1" w:uiPriority="1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76" w:lineRule="auto"/>
      <w:jc w:val="both"/>
    </w:pPr>
    <w:rPr>
      <w:rFonts w:ascii="Times New Roman" w:hAnsi="Times New Roman" w:eastAsia="Calibri" w:cs="Times New Roman"/>
      <w:color w:val="000000"/>
      <w:sz w:val="28"/>
      <w:szCs w:val="28"/>
      <w:lang w:val="ru-RU" w:eastAsia="en-US" w:bidi="ar-SA"/>
    </w:rPr>
  </w:style>
  <w:style w:type="paragraph" w:styleId="2">
    <w:name w:val="heading 1"/>
    <w:basedOn w:val="1"/>
    <w:link w:val="25"/>
    <w:qFormat/>
    <w:uiPriority w:val="1"/>
    <w:pPr>
      <w:widowControl w:val="0"/>
      <w:autoSpaceDE w:val="0"/>
      <w:autoSpaceDN w:val="0"/>
      <w:spacing w:before="91" w:line="240" w:lineRule="auto"/>
      <w:ind w:left="758" w:right="562"/>
      <w:jc w:val="center"/>
      <w:outlineLvl w:val="0"/>
    </w:pPr>
    <w:rPr>
      <w:rFonts w:eastAsia="Times New Roman"/>
      <w:b/>
      <w:bCs/>
      <w:color w:val="auto"/>
      <w:sz w:val="25"/>
      <w:szCs w:val="25"/>
    </w:rPr>
  </w:style>
  <w:style w:type="paragraph" w:styleId="3">
    <w:name w:val="heading 2"/>
    <w:basedOn w:val="1"/>
    <w:link w:val="26"/>
    <w:semiHidden/>
    <w:unhideWhenUsed/>
    <w:qFormat/>
    <w:uiPriority w:val="1"/>
    <w:pPr>
      <w:keepNext/>
      <w:keepLines/>
      <w:widowControl w:val="0"/>
      <w:spacing w:before="200" w:line="240" w:lineRule="auto"/>
      <w:jc w:val="left"/>
      <w:outlineLvl w:val="1"/>
    </w:pPr>
    <w:rPr>
      <w:rFonts w:ascii="Cambria" w:hAnsi="Cambria" w:eastAsia="Times New Roman"/>
      <w:b/>
      <w:bCs/>
      <w:color w:val="4F81BD"/>
      <w:sz w:val="26"/>
      <w:szCs w:val="26"/>
      <w:lang w:eastAsia="ru-RU"/>
    </w:rPr>
  </w:style>
  <w:style w:type="paragraph" w:styleId="4">
    <w:name w:val="heading 3"/>
    <w:basedOn w:val="1"/>
    <w:next w:val="1"/>
    <w:link w:val="27"/>
    <w:semiHidden/>
    <w:unhideWhenUsed/>
    <w:qFormat/>
    <w:uiPriority w:val="1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8"/>
    <w:semiHidden/>
    <w:unhideWhenUsed/>
    <w:qFormat/>
    <w:uiPriority w:val="1"/>
    <w:pPr>
      <w:keepNext/>
      <w:spacing w:before="240" w:after="60"/>
      <w:outlineLvl w:val="3"/>
    </w:pPr>
    <w:rPr>
      <w:rFonts w:ascii="Calibri" w:hAnsi="Calibri" w:eastAsia="Times New Roman"/>
      <w:b/>
      <w:bCs/>
    </w:rPr>
  </w:style>
  <w:style w:type="paragraph" w:styleId="6">
    <w:name w:val="heading 7"/>
    <w:basedOn w:val="1"/>
    <w:next w:val="1"/>
    <w:link w:val="29"/>
    <w:semiHidden/>
    <w:unhideWhenUsed/>
    <w:qFormat/>
    <w:uiPriority w:val="99"/>
    <w:pPr>
      <w:spacing w:before="240" w:after="60"/>
      <w:outlineLvl w:val="6"/>
    </w:pPr>
    <w:rPr>
      <w:rFonts w:ascii="Calibri" w:hAnsi="Calibri" w:eastAsia="Times New Roman"/>
      <w:sz w:val="24"/>
      <w:szCs w:val="24"/>
    </w:rPr>
  </w:style>
  <w:style w:type="paragraph" w:styleId="7">
    <w:name w:val="heading 8"/>
    <w:basedOn w:val="1"/>
    <w:next w:val="1"/>
    <w:link w:val="30"/>
    <w:semiHidden/>
    <w:unhideWhenUsed/>
    <w:qFormat/>
    <w:uiPriority w:val="99"/>
    <w:pPr>
      <w:spacing w:before="240" w:after="60"/>
      <w:outlineLvl w:val="7"/>
    </w:pPr>
    <w:rPr>
      <w:rFonts w:ascii="Calibri" w:hAnsi="Calibri" w:eastAsia="Times New Roman"/>
      <w:i/>
      <w:i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paragraph" w:styleId="12">
    <w:name w:val="Balloon Text"/>
    <w:basedOn w:val="1"/>
    <w:link w:val="40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Body Text 2"/>
    <w:basedOn w:val="1"/>
    <w:link w:val="38"/>
    <w:semiHidden/>
    <w:unhideWhenUsed/>
    <w:qFormat/>
    <w:uiPriority w:val="99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eastAsia="ar-SA"/>
    </w:rPr>
  </w:style>
  <w:style w:type="paragraph" w:styleId="14">
    <w:name w:val="Plain Text"/>
    <w:basedOn w:val="1"/>
    <w:link w:val="39"/>
    <w:semiHidden/>
    <w:unhideWhenUsed/>
    <w:uiPriority w:val="99"/>
    <w:pPr>
      <w:spacing w:line="240" w:lineRule="auto"/>
      <w:jc w:val="left"/>
    </w:pPr>
    <w:rPr>
      <w:rFonts w:ascii="Courier New" w:hAnsi="Courier New" w:eastAsia="Times New Roman"/>
      <w:color w:val="auto"/>
      <w:sz w:val="20"/>
      <w:szCs w:val="20"/>
    </w:rPr>
  </w:style>
  <w:style w:type="paragraph" w:styleId="15">
    <w:name w:val="header"/>
    <w:basedOn w:val="1"/>
    <w:link w:val="3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36"/>
    <w:unhideWhenUsed/>
    <w:qFormat/>
    <w:uiPriority w:val="1"/>
    <w:pPr>
      <w:spacing w:after="120"/>
    </w:pPr>
  </w:style>
  <w:style w:type="paragraph" w:styleId="17">
    <w:name w:val="toc 1"/>
    <w:basedOn w:val="1"/>
    <w:next w:val="1"/>
    <w:autoRedefine/>
    <w:semiHidden/>
    <w:unhideWhenUsed/>
    <w:qFormat/>
    <w:uiPriority w:val="1"/>
    <w:pPr>
      <w:numPr>
        <w:ilvl w:val="0"/>
        <w:numId w:val="1"/>
      </w:numPr>
      <w:tabs>
        <w:tab w:val="left" w:pos="180"/>
        <w:tab w:val="left" w:pos="360"/>
        <w:tab w:val="left" w:pos="900"/>
        <w:tab w:val="left" w:pos="1440"/>
        <w:tab w:val="clear" w:pos="1287"/>
      </w:tabs>
      <w:spacing w:line="240" w:lineRule="auto"/>
      <w:ind w:left="0"/>
    </w:pPr>
    <w:rPr>
      <w:rFonts w:eastAsia="Times New Roman"/>
      <w:color w:val="auto"/>
      <w:lang w:eastAsia="ru-RU"/>
    </w:rPr>
  </w:style>
  <w:style w:type="paragraph" w:styleId="18">
    <w:name w:val="toc 2"/>
    <w:basedOn w:val="1"/>
    <w:autoRedefine/>
    <w:semiHidden/>
    <w:unhideWhenUsed/>
    <w:qFormat/>
    <w:uiPriority w:val="1"/>
    <w:pPr>
      <w:widowControl w:val="0"/>
      <w:autoSpaceDE w:val="0"/>
      <w:autoSpaceDN w:val="0"/>
      <w:spacing w:before="41" w:line="240" w:lineRule="auto"/>
      <w:ind w:left="938" w:hanging="541"/>
      <w:jc w:val="left"/>
    </w:pPr>
    <w:rPr>
      <w:rFonts w:eastAsia="Times New Roman"/>
      <w:color w:val="auto"/>
      <w:sz w:val="24"/>
      <w:szCs w:val="24"/>
    </w:rPr>
  </w:style>
  <w:style w:type="paragraph" w:styleId="19">
    <w:name w:val="Body Text Indent"/>
    <w:basedOn w:val="1"/>
    <w:link w:val="37"/>
    <w:semiHidden/>
    <w:unhideWhenUsed/>
    <w:qFormat/>
    <w:uiPriority w:val="99"/>
    <w:pPr>
      <w:spacing w:line="240" w:lineRule="auto"/>
      <w:ind w:left="360"/>
      <w:jc w:val="left"/>
    </w:pPr>
    <w:rPr>
      <w:rFonts w:eastAsia="Times New Roman"/>
      <w:color w:val="auto"/>
      <w:sz w:val="24"/>
      <w:szCs w:val="24"/>
    </w:rPr>
  </w:style>
  <w:style w:type="paragraph" w:styleId="20">
    <w:name w:val="Title"/>
    <w:basedOn w:val="1"/>
    <w:link w:val="35"/>
    <w:qFormat/>
    <w:uiPriority w:val="99"/>
    <w:pPr>
      <w:spacing w:line="240" w:lineRule="auto"/>
      <w:ind w:firstLine="720"/>
      <w:jc w:val="center"/>
    </w:pPr>
    <w:rPr>
      <w:rFonts w:eastAsia="Times New Roman"/>
      <w:b/>
      <w:color w:val="auto"/>
      <w:szCs w:val="24"/>
    </w:rPr>
  </w:style>
  <w:style w:type="paragraph" w:styleId="21">
    <w:name w:val="footer"/>
    <w:basedOn w:val="1"/>
    <w:link w:val="34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23">
    <w:name w:val="HTML Preformatted"/>
    <w:basedOn w:val="1"/>
    <w:link w:val="3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/>
      <w:color w:val="auto"/>
      <w:sz w:val="20"/>
      <w:szCs w:val="20"/>
      <w:lang w:eastAsia="ru-RU"/>
    </w:rPr>
  </w:style>
  <w:style w:type="table" w:styleId="24">
    <w:name w:val="Table Grid"/>
    <w:basedOn w:val="9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Заголовок 1 Знак"/>
    <w:basedOn w:val="8"/>
    <w:link w:val="2"/>
    <w:qFormat/>
    <w:uiPriority w:val="1"/>
    <w:rPr>
      <w:rFonts w:ascii="Times New Roman" w:hAnsi="Times New Roman" w:eastAsia="Times New Roman" w:cs="Times New Roman"/>
      <w:b/>
      <w:bCs/>
      <w:sz w:val="25"/>
      <w:szCs w:val="25"/>
    </w:rPr>
  </w:style>
  <w:style w:type="character" w:customStyle="1" w:styleId="26">
    <w:name w:val="Заголовок 2 Знак"/>
    <w:basedOn w:val="8"/>
    <w:link w:val="3"/>
    <w:semiHidden/>
    <w:qFormat/>
    <w:uiPriority w:val="1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customStyle="1" w:styleId="27">
    <w:name w:val="Заголовок 3 Знак"/>
    <w:basedOn w:val="8"/>
    <w:link w:val="4"/>
    <w:semiHidden/>
    <w:qFormat/>
    <w:uiPriority w:val="1"/>
    <w:rPr>
      <w:rFonts w:asciiTheme="majorHAnsi" w:hAnsiTheme="majorHAnsi" w:eastAsiaTheme="majorEastAsia" w:cstheme="majorBidi"/>
      <w:b/>
      <w:bCs/>
      <w:color w:val="5B9BD5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28">
    <w:name w:val="Заголовок 4 Знак"/>
    <w:basedOn w:val="8"/>
    <w:link w:val="5"/>
    <w:semiHidden/>
    <w:qFormat/>
    <w:uiPriority w:val="1"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customStyle="1" w:styleId="29">
    <w:name w:val="Заголовок 7 Знак"/>
    <w:basedOn w:val="8"/>
    <w:link w:val="6"/>
    <w:semiHidden/>
    <w:qFormat/>
    <w:uiPriority w:val="99"/>
    <w:rPr>
      <w:rFonts w:ascii="Calibri" w:hAnsi="Calibri" w:eastAsia="Times New Roman" w:cs="Times New Roman"/>
      <w:color w:val="000000"/>
      <w:sz w:val="24"/>
      <w:szCs w:val="24"/>
    </w:rPr>
  </w:style>
  <w:style w:type="character" w:customStyle="1" w:styleId="30">
    <w:name w:val="Заголовок 8 Знак"/>
    <w:basedOn w:val="8"/>
    <w:link w:val="7"/>
    <w:semiHidden/>
    <w:qFormat/>
    <w:uiPriority w:val="99"/>
    <w:rPr>
      <w:rFonts w:ascii="Calibri" w:hAnsi="Calibri" w:eastAsia="Times New Roman" w:cs="Times New Roman"/>
      <w:i/>
      <w:iCs/>
      <w:color w:val="000000"/>
      <w:sz w:val="24"/>
      <w:szCs w:val="24"/>
    </w:rPr>
  </w:style>
  <w:style w:type="character" w:customStyle="1" w:styleId="31">
    <w:name w:val="Стандартный HTML Знак"/>
    <w:basedOn w:val="8"/>
    <w:link w:val="23"/>
    <w:semiHidden/>
    <w:qFormat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32">
    <w:name w:val="msonormal"/>
    <w:basedOn w:val="1"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33">
    <w:name w:val="Верхний колонтитул Знак"/>
    <w:basedOn w:val="8"/>
    <w:link w:val="15"/>
    <w:semiHidden/>
    <w:qFormat/>
    <w:uiPriority w:val="99"/>
    <w:rPr>
      <w:rFonts w:ascii="Times New Roman" w:hAnsi="Times New Roman" w:eastAsia="Calibri" w:cs="Times New Roman"/>
      <w:color w:val="000000"/>
      <w:sz w:val="28"/>
      <w:szCs w:val="28"/>
    </w:rPr>
  </w:style>
  <w:style w:type="character" w:customStyle="1" w:styleId="34">
    <w:name w:val="Нижний колонтитул Знак"/>
    <w:basedOn w:val="8"/>
    <w:link w:val="21"/>
    <w:semiHidden/>
    <w:qFormat/>
    <w:uiPriority w:val="99"/>
    <w:rPr>
      <w:rFonts w:ascii="Times New Roman" w:hAnsi="Times New Roman" w:eastAsia="Calibri" w:cs="Times New Roman"/>
      <w:color w:val="000000"/>
      <w:sz w:val="28"/>
      <w:szCs w:val="28"/>
    </w:rPr>
  </w:style>
  <w:style w:type="character" w:customStyle="1" w:styleId="35">
    <w:name w:val="Заголовок Знак"/>
    <w:basedOn w:val="8"/>
    <w:link w:val="20"/>
    <w:qFormat/>
    <w:uiPriority w:val="99"/>
    <w:rPr>
      <w:rFonts w:ascii="Times New Roman" w:hAnsi="Times New Roman" w:eastAsia="Times New Roman" w:cs="Times New Roman"/>
      <w:b/>
      <w:sz w:val="28"/>
      <w:szCs w:val="24"/>
    </w:rPr>
  </w:style>
  <w:style w:type="character" w:customStyle="1" w:styleId="36">
    <w:name w:val="Основной текст Знак"/>
    <w:basedOn w:val="8"/>
    <w:link w:val="16"/>
    <w:qFormat/>
    <w:uiPriority w:val="1"/>
    <w:rPr>
      <w:rFonts w:ascii="Times New Roman" w:hAnsi="Times New Roman" w:eastAsia="Calibri" w:cs="Times New Roman"/>
      <w:color w:val="000000"/>
      <w:sz w:val="28"/>
      <w:szCs w:val="28"/>
    </w:rPr>
  </w:style>
  <w:style w:type="character" w:customStyle="1" w:styleId="37">
    <w:name w:val="Основной текст с отступом Знак"/>
    <w:basedOn w:val="8"/>
    <w:link w:val="19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38">
    <w:name w:val="Основной текст 2 Знак"/>
    <w:basedOn w:val="8"/>
    <w:link w:val="13"/>
    <w:semiHidden/>
    <w:qFormat/>
    <w:uiPriority w:val="99"/>
    <w:rPr>
      <w:rFonts w:ascii="Calibri" w:hAnsi="Calibri" w:eastAsia="Calibri" w:cs="Times New Roman"/>
      <w:lang w:eastAsia="ar-SA"/>
    </w:rPr>
  </w:style>
  <w:style w:type="character" w:customStyle="1" w:styleId="39">
    <w:name w:val="Текст Знак"/>
    <w:basedOn w:val="8"/>
    <w:link w:val="14"/>
    <w:semiHidden/>
    <w:qFormat/>
    <w:uiPriority w:val="99"/>
    <w:rPr>
      <w:rFonts w:ascii="Courier New" w:hAnsi="Courier New" w:eastAsia="Times New Roman" w:cs="Times New Roman"/>
      <w:sz w:val="20"/>
      <w:szCs w:val="20"/>
    </w:rPr>
  </w:style>
  <w:style w:type="character" w:customStyle="1" w:styleId="40">
    <w:name w:val="Текст выноски Знак"/>
    <w:basedOn w:val="8"/>
    <w:link w:val="12"/>
    <w:semiHidden/>
    <w:qFormat/>
    <w:uiPriority w:val="99"/>
    <w:rPr>
      <w:rFonts w:ascii="Tahoma" w:hAnsi="Tahoma" w:eastAsia="Calibri" w:cs="Tahoma"/>
      <w:color w:val="000000"/>
      <w:sz w:val="16"/>
      <w:szCs w:val="16"/>
    </w:rPr>
  </w:style>
  <w:style w:type="paragraph" w:styleId="41">
    <w:name w:val="List Paragraph"/>
    <w:basedOn w:val="1"/>
    <w:qFormat/>
    <w:uiPriority w:val="1"/>
    <w:pPr>
      <w:spacing w:after="200"/>
      <w:ind w:left="720"/>
      <w:contextualSpacing/>
      <w:jc w:val="left"/>
    </w:pPr>
    <w:rPr>
      <w:rFonts w:ascii="Calibri" w:hAnsi="Calibri" w:eastAsia="Times New Roman"/>
      <w:color w:val="auto"/>
      <w:sz w:val="22"/>
      <w:szCs w:val="22"/>
      <w:lang w:eastAsia="ru-RU"/>
    </w:rPr>
  </w:style>
  <w:style w:type="character" w:customStyle="1" w:styleId="42">
    <w:name w:val="Основной текст_"/>
    <w:link w:val="43"/>
    <w:qFormat/>
    <w:locked/>
    <w:uiPriority w:val="99"/>
    <w:rPr>
      <w:sz w:val="23"/>
      <w:shd w:val="clear" w:color="auto" w:fill="FFFFFF"/>
    </w:rPr>
  </w:style>
  <w:style w:type="paragraph" w:customStyle="1" w:styleId="43">
    <w:name w:val="Основной текст2"/>
    <w:basedOn w:val="1"/>
    <w:link w:val="42"/>
    <w:qFormat/>
    <w:uiPriority w:val="99"/>
    <w:pPr>
      <w:widowControl w:val="0"/>
      <w:shd w:val="clear" w:color="auto" w:fill="FFFFFF"/>
      <w:spacing w:after="6420" w:line="240" w:lineRule="atLeast"/>
      <w:ind w:hanging="360"/>
      <w:jc w:val="center"/>
    </w:pPr>
    <w:rPr>
      <w:rFonts w:asciiTheme="minorHAnsi" w:hAnsiTheme="minorHAnsi" w:eastAsiaTheme="minorHAnsi" w:cstheme="minorBidi"/>
      <w:color w:val="auto"/>
      <w:sz w:val="23"/>
      <w:szCs w:val="22"/>
    </w:rPr>
  </w:style>
  <w:style w:type="paragraph" w:customStyle="1" w:styleId="44">
    <w:name w:val="Заголовок1"/>
    <w:basedOn w:val="1"/>
    <w:next w:val="16"/>
    <w:qFormat/>
    <w:uiPriority w:val="99"/>
    <w:pPr>
      <w:suppressAutoHyphens/>
      <w:spacing w:line="240" w:lineRule="auto"/>
      <w:ind w:left="856" w:right="329" w:firstLine="703"/>
      <w:jc w:val="center"/>
    </w:pPr>
    <w:rPr>
      <w:rFonts w:eastAsia="Times New Roman"/>
      <w:b/>
      <w:bCs/>
      <w:color w:val="auto"/>
      <w:szCs w:val="24"/>
      <w:lang w:eastAsia="zh-CN"/>
    </w:rPr>
  </w:style>
  <w:style w:type="character" w:customStyle="1" w:styleId="45">
    <w:name w:val="Заголовок №2_"/>
    <w:link w:val="46"/>
    <w:qFormat/>
    <w:locked/>
    <w:uiPriority w:val="99"/>
    <w:rPr>
      <w:sz w:val="23"/>
      <w:shd w:val="clear" w:color="auto" w:fill="FFFFFF"/>
    </w:rPr>
  </w:style>
  <w:style w:type="paragraph" w:customStyle="1" w:styleId="46">
    <w:name w:val="Заголовок №2"/>
    <w:basedOn w:val="1"/>
    <w:link w:val="45"/>
    <w:qFormat/>
    <w:uiPriority w:val="99"/>
    <w:pPr>
      <w:widowControl w:val="0"/>
      <w:shd w:val="clear" w:color="auto" w:fill="FFFFFF"/>
      <w:spacing w:before="360" w:line="413" w:lineRule="exact"/>
      <w:ind w:hanging="2020"/>
      <w:outlineLvl w:val="1"/>
    </w:pPr>
    <w:rPr>
      <w:rFonts w:asciiTheme="minorHAnsi" w:hAnsiTheme="minorHAnsi" w:eastAsiaTheme="minorHAnsi" w:cstheme="minorBidi"/>
      <w:color w:val="auto"/>
      <w:sz w:val="23"/>
      <w:szCs w:val="22"/>
    </w:rPr>
  </w:style>
  <w:style w:type="character" w:customStyle="1" w:styleId="47">
    <w:name w:val="Основной текст (4)_"/>
    <w:link w:val="48"/>
    <w:qFormat/>
    <w:locked/>
    <w:uiPriority w:val="99"/>
    <w:rPr>
      <w:b/>
      <w:sz w:val="19"/>
      <w:shd w:val="clear" w:color="auto" w:fill="FFFFFF"/>
    </w:rPr>
  </w:style>
  <w:style w:type="paragraph" w:customStyle="1" w:styleId="48">
    <w:name w:val="Основной текст (4)"/>
    <w:basedOn w:val="1"/>
    <w:link w:val="47"/>
    <w:qFormat/>
    <w:uiPriority w:val="99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hAnsiTheme="minorHAnsi" w:eastAsiaTheme="minorHAnsi" w:cstheme="minorBidi"/>
      <w:b/>
      <w:color w:val="auto"/>
      <w:sz w:val="19"/>
      <w:szCs w:val="22"/>
    </w:rPr>
  </w:style>
  <w:style w:type="paragraph" w:customStyle="1" w:styleId="49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jc w:val="left"/>
    </w:pPr>
    <w:rPr>
      <w:rFonts w:eastAsia="Times New Roman"/>
      <w:color w:val="auto"/>
      <w:sz w:val="22"/>
      <w:szCs w:val="22"/>
    </w:rPr>
  </w:style>
  <w:style w:type="character" w:customStyle="1" w:styleId="50">
    <w:name w:val="Основной текст Знак1"/>
    <w:qFormat/>
    <w:uiPriority w:val="99"/>
    <w:rPr>
      <w:rFonts w:hint="default" w:ascii="Times New Roman" w:hAnsi="Times New Roman" w:cs="Times New Roman"/>
      <w:sz w:val="23"/>
      <w:u w:val="none"/>
    </w:rPr>
  </w:style>
  <w:style w:type="character" w:customStyle="1" w:styleId="51">
    <w:name w:val="Основной текст + 13"/>
    <w:qFormat/>
    <w:uiPriority w:val="99"/>
    <w:rPr>
      <w:rFonts w:hint="default" w:ascii="Times New Roman" w:hAnsi="Times New Roman" w:cs="Times New Roman"/>
      <w:sz w:val="27"/>
      <w:u w:val="none"/>
    </w:rPr>
  </w:style>
  <w:style w:type="character" w:customStyle="1" w:styleId="52">
    <w:name w:val="Основной текст + Calibri"/>
    <w:qFormat/>
    <w:uiPriority w:val="99"/>
    <w:rPr>
      <w:rFonts w:hint="default" w:ascii="Calibri" w:hAnsi="Calibri" w:cs="Calibri"/>
      <w:b/>
      <w:sz w:val="21"/>
      <w:u w:val="none"/>
    </w:rPr>
  </w:style>
  <w:style w:type="character" w:customStyle="1" w:styleId="53">
    <w:name w:val="Основной текст (4) + Малые прописные"/>
    <w:qFormat/>
    <w:uiPriority w:val="99"/>
    <w:rPr>
      <w:b/>
      <w:smallCaps/>
      <w:sz w:val="19"/>
      <w:shd w:val="clear" w:color="auto" w:fill="FFFFFF"/>
    </w:rPr>
  </w:style>
  <w:style w:type="character" w:customStyle="1" w:styleId="54">
    <w:name w:val="apple-converted-space"/>
    <w:qFormat/>
    <w:uiPriority w:val="99"/>
  </w:style>
  <w:style w:type="character" w:customStyle="1" w:styleId="55">
    <w:name w:val="w"/>
    <w:qFormat/>
    <w:uiPriority w:val="99"/>
  </w:style>
  <w:style w:type="character" w:customStyle="1" w:styleId="56">
    <w:name w:val="lj-spoiler-body"/>
    <w:qFormat/>
    <w:uiPriority w:val="99"/>
    <w:rPr>
      <w:rFonts w:hint="default" w:ascii="Times New Roman" w:hAnsi="Times New Roman" w:cs="Times New Roman"/>
    </w:rPr>
  </w:style>
  <w:style w:type="character" w:customStyle="1" w:styleId="57">
    <w:name w:val="no-wikidata"/>
    <w:qFormat/>
    <w:uiPriority w:val="0"/>
  </w:style>
  <w:style w:type="paragraph" w:customStyle="1" w:styleId="5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ymbol" w:hAnsi="Symbol" w:cs="Symbol" w:eastAsiaTheme="minorHAnsi"/>
      <w:color w:val="000000"/>
      <w:sz w:val="24"/>
      <w:szCs w:val="24"/>
      <w:lang w:val="ru-RU" w:eastAsia="en-US" w:bidi="ar-SA"/>
    </w:rPr>
  </w:style>
  <w:style w:type="paragraph" w:styleId="59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="Calibri" w:cs="Times New Roman"/>
      <w:color w:val="000000"/>
      <w:sz w:val="28"/>
      <w:szCs w:val="28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64B20-535F-4931-8582-FB6BAE9A3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159</Words>
  <Characters>18009</Characters>
  <Lines>150</Lines>
  <Paragraphs>42</Paragraphs>
  <TotalTime>4</TotalTime>
  <ScaleCrop>false</ScaleCrop>
  <LinksUpToDate>false</LinksUpToDate>
  <CharactersWithSpaces>2112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08:45:00Z</dcterms:created>
  <dc:creator>118</dc:creator>
  <cp:lastModifiedBy>User</cp:lastModifiedBy>
  <dcterms:modified xsi:type="dcterms:W3CDTF">2025-11-06T11:2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43314643DEC4C339A0FBD17FD59E64B_12</vt:lpwstr>
  </property>
</Properties>
</file>